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TEACHING PLAN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DEPARTMENT OF POLITICAL SCIENCE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WEST GOALPARA COLLEGE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NAME OF INCUMBENT</w:t>
      </w:r>
      <w:proofErr w:type="gramStart"/>
      <w:r w:rsidRPr="002B615A">
        <w:rPr>
          <w:b/>
          <w:lang w:val="en-US"/>
        </w:rPr>
        <w:t>:-</w:t>
      </w:r>
      <w:proofErr w:type="gramEnd"/>
      <w:r w:rsidRPr="002B615A">
        <w:rPr>
          <w:b/>
          <w:lang w:val="en-US"/>
        </w:rPr>
        <w:t xml:space="preserve">  SHAHJAHAN ALI SHEIKH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SESSION-2020-21</w:t>
      </w:r>
    </w:p>
    <w:p w:rsidR="001539AC" w:rsidRPr="002B615A" w:rsidRDefault="001539AC" w:rsidP="001539AC">
      <w:pPr>
        <w:spacing w:after="0"/>
        <w:rPr>
          <w:b/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1539AC" w:rsidRPr="00922662" w:rsidTr="00BC1DF2">
        <w:tc>
          <w:tcPr>
            <w:tcW w:w="108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1539AC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7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3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2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6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3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9</w:t>
            </w:r>
          </w:p>
        </w:tc>
      </w:tr>
    </w:tbl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otal working Days = 106    Total Class = </w:t>
      </w:r>
      <w:proofErr w:type="gramStart"/>
      <w:r w:rsidR="009D4692">
        <w:rPr>
          <w:lang w:val="en-US"/>
        </w:rPr>
        <w:t>339</w:t>
      </w:r>
      <w:r>
        <w:rPr>
          <w:lang w:val="en-US"/>
        </w:rPr>
        <w:t xml:space="preserve">  Class</w:t>
      </w:r>
      <w:proofErr w:type="gramEnd"/>
      <w:r>
        <w:rPr>
          <w:lang w:val="en-US"/>
        </w:rPr>
        <w:t xml:space="preserve"> per day = </w:t>
      </w:r>
      <w:r w:rsidR="009D4692">
        <w:rPr>
          <w:lang w:val="en-US"/>
        </w:rPr>
        <w:t>339</w:t>
      </w:r>
      <w:r>
        <w:rPr>
          <w:lang w:val="en-US"/>
        </w:rPr>
        <w:t>/106=3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+ Mock Parliam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PIS= Brain Task and Panel Interactive </w:t>
      </w:r>
      <w:proofErr w:type="spellStart"/>
      <w:r>
        <w:rPr>
          <w:lang w:val="en-US"/>
        </w:rPr>
        <w:t>Sessio</w:t>
      </w:r>
      <w:proofErr w:type="spellEnd"/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lastRenderedPageBreak/>
        <w:t>TEACHING PLAN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DEPARTMENT OF POLITICAL SCIENCE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WEST GOALPARA COLLEGE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NAME OF INCUMBENT</w:t>
      </w:r>
      <w:proofErr w:type="gramStart"/>
      <w:r w:rsidRPr="002B615A">
        <w:rPr>
          <w:b/>
          <w:lang w:val="en-US"/>
        </w:rPr>
        <w:t>:-</w:t>
      </w:r>
      <w:proofErr w:type="gramEnd"/>
      <w:r w:rsidRPr="002B615A">
        <w:rPr>
          <w:b/>
          <w:lang w:val="en-US"/>
        </w:rPr>
        <w:t xml:space="preserve">  HAFIZUR RAHMAN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SESSION-2020-21</w:t>
      </w:r>
    </w:p>
    <w:p w:rsidR="001539AC" w:rsidRDefault="001539AC" w:rsidP="001539AC">
      <w:pPr>
        <w:spacing w:after="0"/>
        <w:rPr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1539AC" w:rsidRPr="00922662" w:rsidTr="00BC1DF2">
        <w:tc>
          <w:tcPr>
            <w:tcW w:w="108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1539AC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6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8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0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5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1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8</w:t>
            </w:r>
          </w:p>
        </w:tc>
      </w:tr>
    </w:tbl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Total working Days = 106    Total Class = 338   Class per day = 338/106=03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</w:t>
      </w:r>
    </w:p>
    <w:p w:rsidR="001539AC" w:rsidRPr="006C2D4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1539AC" w:rsidRDefault="001539AC" w:rsidP="001539AC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</w:t>
      </w: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lastRenderedPageBreak/>
        <w:t>TEACHING PLAN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DEPARTMENT OF POLITICAL SCIENCE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WEST GOALPARA COLLEGE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NAME OF INCUMBENT</w:t>
      </w:r>
      <w:proofErr w:type="gramStart"/>
      <w:r w:rsidRPr="002B615A">
        <w:rPr>
          <w:b/>
          <w:lang w:val="en-US"/>
        </w:rPr>
        <w:t>:-</w:t>
      </w:r>
      <w:proofErr w:type="gramEnd"/>
      <w:r w:rsidRPr="002B615A">
        <w:rPr>
          <w:b/>
          <w:lang w:val="en-US"/>
        </w:rPr>
        <w:t xml:space="preserve">  Jalal Uddin Ahmed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SESSION-2020-21</w:t>
      </w:r>
    </w:p>
    <w:p w:rsidR="001539AC" w:rsidRDefault="001539AC" w:rsidP="001539AC">
      <w:pPr>
        <w:spacing w:after="0"/>
        <w:rPr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1539AC" w:rsidRPr="00922662" w:rsidTr="00BC1DF2">
        <w:tc>
          <w:tcPr>
            <w:tcW w:w="108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1539AC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7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3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2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6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7</w:t>
            </w:r>
          </w:p>
        </w:tc>
      </w:tr>
    </w:tbl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Total working Days = 106    Total Class = 337   Class per day = 337/106=3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+ Mock Parliament</w:t>
      </w:r>
    </w:p>
    <w:p w:rsidR="001539AC" w:rsidRPr="006C2D4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2B615A" w:rsidRDefault="001539AC" w:rsidP="001539AC">
      <w:pPr>
        <w:spacing w:after="0"/>
        <w:rPr>
          <w:b/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 </w:t>
      </w:r>
      <w:r w:rsidRPr="002B615A">
        <w:rPr>
          <w:b/>
          <w:lang w:val="en-US"/>
        </w:rPr>
        <w:t>TEACHING PLAN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proofErr w:type="gramStart"/>
      <w:r w:rsidRPr="002B615A">
        <w:rPr>
          <w:b/>
          <w:lang w:val="en-US"/>
        </w:rPr>
        <w:t>DEPARTMENT OF POLITICAL SCIENCE.</w:t>
      </w:r>
      <w:proofErr w:type="gramEnd"/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WEST GOAL PARA COLLEGE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NAME OF INCUMBENT: JALAL UDDIN AHMED.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SESSION-2020-21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1539AC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1539AC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8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1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76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</w:t>
            </w:r>
            <w:r>
              <w:rPr>
                <w:sz w:val="20"/>
                <w:szCs w:val="24"/>
                <w:lang w:val="en-US"/>
              </w:rPr>
              <w:t>3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38</w:t>
            </w:r>
          </w:p>
        </w:tc>
      </w:tr>
    </w:tbl>
    <w:p w:rsidR="001539AC" w:rsidRDefault="001539AC" w:rsidP="001539AC">
      <w:pPr>
        <w:spacing w:after="0"/>
        <w:jc w:val="center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6C2D4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Total working Days = 87     Total Class = 338    Class per day = 338/87=4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1539AC" w:rsidRDefault="001539AC" w:rsidP="001539AC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</w:t>
      </w:r>
    </w:p>
    <w:p w:rsidR="001539AC" w:rsidRPr="002B615A" w:rsidRDefault="001539AC" w:rsidP="001539AC">
      <w:pPr>
        <w:spacing w:after="0"/>
        <w:rPr>
          <w:b/>
          <w:lang w:val="en-US"/>
        </w:rPr>
      </w:pPr>
      <w:r w:rsidRPr="002B615A">
        <w:rPr>
          <w:b/>
          <w:lang w:val="en-US"/>
        </w:rPr>
        <w:lastRenderedPageBreak/>
        <w:t xml:space="preserve">                                                                                                                          TEACHING PLAN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proofErr w:type="gramStart"/>
      <w:r w:rsidRPr="002B615A">
        <w:rPr>
          <w:b/>
          <w:lang w:val="en-US"/>
        </w:rPr>
        <w:t>DEPARTMENT OF POLITICAL SCIENCE.</w:t>
      </w:r>
      <w:proofErr w:type="gramEnd"/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WEST GOAL PARA COLLEGE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 xml:space="preserve">NAME OF INCUMBENT: </w:t>
      </w:r>
      <w:proofErr w:type="spellStart"/>
      <w:r w:rsidRPr="002B615A">
        <w:rPr>
          <w:b/>
          <w:lang w:val="en-US"/>
        </w:rPr>
        <w:t>Shahjahan</w:t>
      </w:r>
      <w:proofErr w:type="spellEnd"/>
      <w:r w:rsidRPr="002B615A">
        <w:rPr>
          <w:b/>
          <w:lang w:val="en-US"/>
        </w:rPr>
        <w:t xml:space="preserve"> Ali Sheikh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SESSION-2020-21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1539AC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1539AC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5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1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76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8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1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9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40</w:t>
            </w:r>
          </w:p>
        </w:tc>
      </w:tr>
    </w:tbl>
    <w:p w:rsidR="001539AC" w:rsidRDefault="001539AC" w:rsidP="001539AC">
      <w:pPr>
        <w:spacing w:after="0"/>
        <w:jc w:val="center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6C2D4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Total working Days = 87     Total Class = 340    Class per day = 340/87=4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1539AC" w:rsidRDefault="001539AC" w:rsidP="001539AC">
      <w:pPr>
        <w:spacing w:after="0"/>
        <w:rPr>
          <w:lang w:val="en-US"/>
        </w:rPr>
      </w:pPr>
    </w:p>
    <w:p w:rsidR="001539AC" w:rsidRPr="002B615A" w:rsidRDefault="001539AC" w:rsidP="001539AC">
      <w:pPr>
        <w:spacing w:after="0"/>
        <w:rPr>
          <w:b/>
          <w:lang w:val="en-US"/>
        </w:rPr>
      </w:pPr>
      <w:r w:rsidRPr="002B615A">
        <w:rPr>
          <w:b/>
          <w:lang w:val="en-US"/>
        </w:rPr>
        <w:lastRenderedPageBreak/>
        <w:t xml:space="preserve">                                                                                                                               TEACHING PLAN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proofErr w:type="gramStart"/>
      <w:r w:rsidRPr="002B615A">
        <w:rPr>
          <w:b/>
          <w:lang w:val="en-US"/>
        </w:rPr>
        <w:t>DEPARTMENT OF POLITICAL SCIENCE.</w:t>
      </w:r>
      <w:proofErr w:type="gramEnd"/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WEST GOAL PARA COLLEGE</w:t>
      </w:r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 xml:space="preserve">NAME OF INCUMBENT: </w:t>
      </w:r>
      <w:proofErr w:type="spellStart"/>
      <w:r w:rsidRPr="002B615A">
        <w:rPr>
          <w:b/>
          <w:lang w:val="en-US"/>
        </w:rPr>
        <w:t>Hafizur</w:t>
      </w:r>
      <w:proofErr w:type="spellEnd"/>
      <w:r w:rsidRPr="002B615A">
        <w:rPr>
          <w:b/>
          <w:lang w:val="en-US"/>
        </w:rPr>
        <w:t xml:space="preserve"> </w:t>
      </w:r>
      <w:proofErr w:type="spellStart"/>
      <w:r w:rsidRPr="002B615A">
        <w:rPr>
          <w:b/>
          <w:lang w:val="en-US"/>
        </w:rPr>
        <w:t>Rahman</w:t>
      </w:r>
      <w:proofErr w:type="spellEnd"/>
    </w:p>
    <w:p w:rsidR="001539AC" w:rsidRPr="002B615A" w:rsidRDefault="001539AC" w:rsidP="001539AC">
      <w:pPr>
        <w:spacing w:after="0"/>
        <w:jc w:val="center"/>
        <w:rPr>
          <w:b/>
          <w:lang w:val="en-US"/>
        </w:rPr>
      </w:pPr>
      <w:r w:rsidRPr="002B615A">
        <w:rPr>
          <w:b/>
          <w:lang w:val="en-US"/>
        </w:rPr>
        <w:t>SESSION-2020-21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1539AC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1539AC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0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8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4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92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53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43</w:t>
            </w:r>
          </w:p>
        </w:tc>
      </w:tr>
    </w:tbl>
    <w:p w:rsidR="001539AC" w:rsidRDefault="001539AC" w:rsidP="001539AC">
      <w:pPr>
        <w:spacing w:after="0"/>
        <w:jc w:val="center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6C2D4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otal working Days = 87     Total Class = </w:t>
      </w:r>
      <w:proofErr w:type="gramStart"/>
      <w:r>
        <w:rPr>
          <w:lang w:val="en-US"/>
        </w:rPr>
        <w:t>343  Class</w:t>
      </w:r>
      <w:proofErr w:type="gramEnd"/>
      <w:r>
        <w:rPr>
          <w:lang w:val="en-US"/>
        </w:rPr>
        <w:t xml:space="preserve"> per day = 343/87=4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CE1BC0" w:rsidRDefault="001539AC" w:rsidP="001539AC">
      <w:pPr>
        <w:spacing w:after="0"/>
        <w:rPr>
          <w:rFonts w:ascii="Eras Bold ITC" w:hAnsi="Eras Bold ITC"/>
          <w:lang w:val="en-US"/>
        </w:rPr>
      </w:pP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TEACHING PLAN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DEPARTMENT OF POLITICAL SCIENCE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WEST GOALPARA COLLEGE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NAME OF INCUMBENT</w:t>
      </w:r>
      <w:proofErr w:type="gramStart"/>
      <w:r w:rsidRPr="00CE1BC0">
        <w:rPr>
          <w:rFonts w:ascii="Eras Bold ITC" w:hAnsi="Eras Bold ITC"/>
          <w:lang w:val="en-US"/>
        </w:rPr>
        <w:t>:-</w:t>
      </w:r>
      <w:proofErr w:type="gramEnd"/>
      <w:r w:rsidRPr="00CE1BC0">
        <w:rPr>
          <w:rFonts w:ascii="Eras Bold ITC" w:hAnsi="Eras Bold ITC"/>
          <w:lang w:val="en-US"/>
        </w:rPr>
        <w:t xml:space="preserve">  SHAHJAHAN ALI SHEIKH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b/>
          <w:lang w:val="en-US"/>
        </w:rPr>
      </w:pPr>
      <w:r w:rsidRPr="00CE1BC0">
        <w:rPr>
          <w:rFonts w:ascii="Eras Bold ITC" w:hAnsi="Eras Bold ITC"/>
          <w:b/>
          <w:lang w:val="en-US"/>
        </w:rPr>
        <w:t>SESSION-20</w:t>
      </w:r>
      <w:r w:rsidR="00C97DD0" w:rsidRPr="00CE1BC0">
        <w:rPr>
          <w:rFonts w:ascii="Eras Bold ITC" w:hAnsi="Eras Bold ITC"/>
          <w:b/>
          <w:lang w:val="en-US"/>
        </w:rPr>
        <w:t>19</w:t>
      </w:r>
      <w:r w:rsidRPr="00CE1BC0">
        <w:rPr>
          <w:rFonts w:ascii="Eras Bold ITC" w:hAnsi="Eras Bold ITC"/>
          <w:b/>
          <w:lang w:val="en-US"/>
        </w:rPr>
        <w:t>-2</w:t>
      </w:r>
      <w:r w:rsidR="00C97DD0" w:rsidRPr="00CE1BC0">
        <w:rPr>
          <w:rFonts w:ascii="Eras Bold ITC" w:hAnsi="Eras Bold ITC"/>
          <w:b/>
          <w:lang w:val="en-US"/>
        </w:rPr>
        <w:t>0</w:t>
      </w:r>
    </w:p>
    <w:p w:rsidR="001539AC" w:rsidRDefault="001539AC" w:rsidP="001539AC">
      <w:pPr>
        <w:spacing w:after="0"/>
        <w:rPr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1539AC" w:rsidRPr="00922662" w:rsidTr="00BC1DF2">
        <w:tc>
          <w:tcPr>
            <w:tcW w:w="108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1539AC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1539A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1539A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6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3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2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6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3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1539A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1539A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8</w:t>
            </w:r>
          </w:p>
        </w:tc>
      </w:tr>
    </w:tbl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Total working Days = 106    Total Class = 338   Class per day = 338/106=3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+ Mock Parliam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PIS= Brain Task and Panel Interactive </w:t>
      </w:r>
      <w:proofErr w:type="spellStart"/>
      <w:r>
        <w:rPr>
          <w:lang w:val="en-US"/>
        </w:rPr>
        <w:t>Sessio</w:t>
      </w:r>
      <w:proofErr w:type="spellEnd"/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TEACHING PLAN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DEPARTMENT OF POLITICAL SCIENCE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WEST GOALPARA COLLEGE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NAME OF INCUMBENT</w:t>
      </w:r>
      <w:proofErr w:type="gramStart"/>
      <w:r w:rsidRPr="00CE1BC0">
        <w:rPr>
          <w:rFonts w:ascii="Eras Bold ITC" w:hAnsi="Eras Bold ITC"/>
          <w:lang w:val="en-US"/>
        </w:rPr>
        <w:t>:-</w:t>
      </w:r>
      <w:proofErr w:type="gramEnd"/>
      <w:r w:rsidRPr="00CE1BC0">
        <w:rPr>
          <w:rFonts w:ascii="Eras Bold ITC" w:hAnsi="Eras Bold ITC"/>
          <w:lang w:val="en-US"/>
        </w:rPr>
        <w:t xml:space="preserve">  HAFIZUR RAHMAN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b/>
          <w:lang w:val="en-US"/>
        </w:rPr>
      </w:pPr>
      <w:r w:rsidRPr="00CE1BC0">
        <w:rPr>
          <w:rFonts w:ascii="Eras Bold ITC" w:hAnsi="Eras Bold ITC"/>
          <w:b/>
          <w:lang w:val="en-US"/>
        </w:rPr>
        <w:t>SESSION-20</w:t>
      </w:r>
      <w:r w:rsidR="00C97DD0" w:rsidRPr="00CE1BC0">
        <w:rPr>
          <w:rFonts w:ascii="Eras Bold ITC" w:hAnsi="Eras Bold ITC"/>
          <w:b/>
          <w:lang w:val="en-US"/>
        </w:rPr>
        <w:t>19</w:t>
      </w:r>
      <w:r w:rsidRPr="00CE1BC0">
        <w:rPr>
          <w:rFonts w:ascii="Eras Bold ITC" w:hAnsi="Eras Bold ITC"/>
          <w:b/>
          <w:lang w:val="en-US"/>
        </w:rPr>
        <w:t>-2</w:t>
      </w:r>
      <w:r w:rsidR="00C97DD0" w:rsidRPr="00CE1BC0">
        <w:rPr>
          <w:rFonts w:ascii="Eras Bold ITC" w:hAnsi="Eras Bold ITC"/>
          <w:b/>
          <w:lang w:val="en-US"/>
        </w:rPr>
        <w:t>0</w:t>
      </w:r>
    </w:p>
    <w:p w:rsidR="001539AC" w:rsidRDefault="001539AC" w:rsidP="001539AC">
      <w:pPr>
        <w:spacing w:after="0"/>
        <w:rPr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1539AC" w:rsidRPr="00922662" w:rsidTr="00BC1DF2">
        <w:tc>
          <w:tcPr>
            <w:tcW w:w="108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1539AC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C97DD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="00C97DD0"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C97DD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  <w:r w:rsidR="00C97DD0">
              <w:rPr>
                <w:sz w:val="18"/>
                <w:lang w:val="en-US"/>
              </w:rPr>
              <w:t>2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8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0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5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433E4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  <w:r w:rsidR="00433E47">
              <w:rPr>
                <w:sz w:val="18"/>
                <w:lang w:val="en-US"/>
              </w:rPr>
              <w:t>1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1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433E4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</w:t>
            </w:r>
            <w:r w:rsidR="00433E47">
              <w:rPr>
                <w:sz w:val="18"/>
                <w:lang w:val="en-US"/>
              </w:rPr>
              <w:t>4</w:t>
            </w:r>
          </w:p>
        </w:tc>
      </w:tr>
    </w:tbl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otal working Days = 106    Total Class = </w:t>
      </w:r>
      <w:proofErr w:type="gramStart"/>
      <w:r>
        <w:rPr>
          <w:lang w:val="en-US"/>
        </w:rPr>
        <w:t>33</w:t>
      </w:r>
      <w:r w:rsidR="00433E47">
        <w:rPr>
          <w:lang w:val="en-US"/>
        </w:rPr>
        <w:t>4</w:t>
      </w:r>
      <w:r>
        <w:rPr>
          <w:lang w:val="en-US"/>
        </w:rPr>
        <w:t xml:space="preserve">  Class</w:t>
      </w:r>
      <w:proofErr w:type="gramEnd"/>
      <w:r>
        <w:rPr>
          <w:lang w:val="en-US"/>
        </w:rPr>
        <w:t xml:space="preserve"> per day = 33</w:t>
      </w:r>
      <w:r w:rsidR="00433E47">
        <w:rPr>
          <w:lang w:val="en-US"/>
        </w:rPr>
        <w:t>4</w:t>
      </w:r>
      <w:r>
        <w:rPr>
          <w:lang w:val="en-US"/>
        </w:rPr>
        <w:t>/106=03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</w:t>
      </w:r>
    </w:p>
    <w:p w:rsidR="001539AC" w:rsidRPr="006C2D4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1539AC" w:rsidRDefault="001539AC" w:rsidP="001539AC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</w:t>
      </w: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TEACHING PLAN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DEPARTMENT OF POLITICAL SCIENCE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WEST GOALPARA COLLEGE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NAME OF INCUMBENT</w:t>
      </w:r>
      <w:proofErr w:type="gramStart"/>
      <w:r w:rsidRPr="00CE1BC0">
        <w:rPr>
          <w:rFonts w:ascii="Eras Bold ITC" w:hAnsi="Eras Bold ITC"/>
          <w:lang w:val="en-US"/>
        </w:rPr>
        <w:t>:-</w:t>
      </w:r>
      <w:proofErr w:type="gramEnd"/>
      <w:r w:rsidRPr="00CE1BC0">
        <w:rPr>
          <w:rFonts w:ascii="Eras Bold ITC" w:hAnsi="Eras Bold ITC"/>
          <w:lang w:val="en-US"/>
        </w:rPr>
        <w:t xml:space="preserve">  Jalal Uddin Ahmed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b/>
          <w:lang w:val="en-US"/>
        </w:rPr>
      </w:pPr>
      <w:r w:rsidRPr="00CE1BC0">
        <w:rPr>
          <w:rFonts w:ascii="Eras Bold ITC" w:hAnsi="Eras Bold ITC"/>
          <w:b/>
          <w:lang w:val="en-US"/>
        </w:rPr>
        <w:t>SESSION-20</w:t>
      </w:r>
      <w:r w:rsidR="00F90837" w:rsidRPr="00CE1BC0">
        <w:rPr>
          <w:rFonts w:ascii="Eras Bold ITC" w:hAnsi="Eras Bold ITC"/>
          <w:b/>
          <w:lang w:val="en-US"/>
        </w:rPr>
        <w:t>19</w:t>
      </w:r>
      <w:r w:rsidRPr="00CE1BC0">
        <w:rPr>
          <w:rFonts w:ascii="Eras Bold ITC" w:hAnsi="Eras Bold ITC"/>
          <w:b/>
          <w:lang w:val="en-US"/>
        </w:rPr>
        <w:t>-</w:t>
      </w:r>
      <w:r w:rsidR="00F90837" w:rsidRPr="00CE1BC0">
        <w:rPr>
          <w:rFonts w:ascii="Eras Bold ITC" w:hAnsi="Eras Bold ITC"/>
          <w:b/>
          <w:lang w:val="en-US"/>
        </w:rPr>
        <w:t>20</w:t>
      </w:r>
    </w:p>
    <w:p w:rsidR="001539AC" w:rsidRDefault="001539AC" w:rsidP="001539AC">
      <w:pPr>
        <w:spacing w:after="0"/>
        <w:rPr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1539AC" w:rsidRPr="00922662" w:rsidTr="00BC1DF2">
        <w:tc>
          <w:tcPr>
            <w:tcW w:w="108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1539AC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F9083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  <w:r w:rsidR="00F90837"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F9083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="00F90837"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F9083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  <w:r w:rsidR="00F90837">
              <w:rPr>
                <w:sz w:val="18"/>
                <w:lang w:val="en-US"/>
              </w:rPr>
              <w:t>1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3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2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6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</w:tr>
      <w:tr w:rsidR="001539AC" w:rsidRPr="00922662" w:rsidTr="00BC1DF2">
        <w:tc>
          <w:tcPr>
            <w:tcW w:w="108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F9083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  <w:r w:rsidR="00F90837"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F9083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  <w:r w:rsidR="00F90837"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1539AC" w:rsidRPr="00922662" w:rsidRDefault="001539AC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1539AC" w:rsidRPr="00922662" w:rsidRDefault="001539AC" w:rsidP="00F9083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</w:t>
            </w:r>
            <w:r w:rsidR="00F90837">
              <w:rPr>
                <w:sz w:val="18"/>
                <w:lang w:val="en-US"/>
              </w:rPr>
              <w:t>1</w:t>
            </w:r>
          </w:p>
        </w:tc>
      </w:tr>
    </w:tbl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Total working Days = 106    Total Class = 33</w:t>
      </w:r>
      <w:r w:rsidR="00F90837">
        <w:rPr>
          <w:lang w:val="en-US"/>
        </w:rPr>
        <w:t>1</w:t>
      </w:r>
      <w:r>
        <w:rPr>
          <w:lang w:val="en-US"/>
        </w:rPr>
        <w:t xml:space="preserve">   Class per day = 33</w:t>
      </w:r>
      <w:r w:rsidR="00F90837">
        <w:rPr>
          <w:lang w:val="en-US"/>
        </w:rPr>
        <w:t>1</w:t>
      </w:r>
      <w:r>
        <w:rPr>
          <w:lang w:val="en-US"/>
        </w:rPr>
        <w:t>/106=3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+ Mock Parliament</w:t>
      </w:r>
    </w:p>
    <w:p w:rsidR="001539AC" w:rsidRPr="006C2D4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F90837" w:rsidRDefault="00F90837" w:rsidP="001539AC">
      <w:pPr>
        <w:spacing w:after="0"/>
        <w:rPr>
          <w:lang w:val="en-US"/>
        </w:rPr>
      </w:pPr>
    </w:p>
    <w:p w:rsidR="000A26B5" w:rsidRDefault="000A26B5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CE1BC0" w:rsidRDefault="001539AC" w:rsidP="00CE1BC0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lastRenderedPageBreak/>
        <w:t>TEACHING PLAN</w:t>
      </w:r>
    </w:p>
    <w:p w:rsidR="001539AC" w:rsidRPr="00CE1BC0" w:rsidRDefault="001539AC" w:rsidP="00CE1BC0">
      <w:pPr>
        <w:spacing w:after="0"/>
        <w:jc w:val="center"/>
        <w:rPr>
          <w:rFonts w:ascii="Eras Bold ITC" w:hAnsi="Eras Bold ITC"/>
          <w:lang w:val="en-US"/>
        </w:rPr>
      </w:pPr>
      <w:proofErr w:type="gramStart"/>
      <w:r w:rsidRPr="00CE1BC0">
        <w:rPr>
          <w:rFonts w:ascii="Eras Bold ITC" w:hAnsi="Eras Bold ITC"/>
          <w:lang w:val="en-US"/>
        </w:rPr>
        <w:t>DEPARTMENT OF POLITICAL SCIENCE.</w:t>
      </w:r>
      <w:proofErr w:type="gramEnd"/>
    </w:p>
    <w:p w:rsidR="001539AC" w:rsidRPr="00CE1BC0" w:rsidRDefault="001539AC" w:rsidP="00CE1BC0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WEST GOAL PARA COLLEGE</w:t>
      </w:r>
    </w:p>
    <w:p w:rsidR="001539AC" w:rsidRPr="00CE1BC0" w:rsidRDefault="001539AC" w:rsidP="00CE1BC0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NAME OF INCUMBENT: JALAL UDDIN AHMED.</w:t>
      </w:r>
    </w:p>
    <w:p w:rsidR="001539AC" w:rsidRPr="00CE1BC0" w:rsidRDefault="001539AC" w:rsidP="00CE1BC0">
      <w:pPr>
        <w:spacing w:after="0"/>
        <w:jc w:val="center"/>
        <w:rPr>
          <w:rFonts w:ascii="Eras Bold ITC" w:hAnsi="Eras Bold ITC"/>
          <w:b/>
          <w:lang w:val="en-US"/>
        </w:rPr>
      </w:pPr>
      <w:r w:rsidRPr="00CE1BC0">
        <w:rPr>
          <w:rFonts w:ascii="Eras Bold ITC" w:hAnsi="Eras Bold ITC"/>
          <w:b/>
          <w:lang w:val="en-US"/>
        </w:rPr>
        <w:t>SESSION-20</w:t>
      </w:r>
      <w:r w:rsidR="00F90837" w:rsidRPr="00CE1BC0">
        <w:rPr>
          <w:rFonts w:ascii="Eras Bold ITC" w:hAnsi="Eras Bold ITC"/>
          <w:b/>
          <w:lang w:val="en-US"/>
        </w:rPr>
        <w:t>19-20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1539AC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1539AC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F90837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</w:t>
            </w:r>
            <w:r w:rsidR="00F90837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F90837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</w:t>
            </w:r>
            <w:r w:rsidR="00F90837">
              <w:rPr>
                <w:sz w:val="20"/>
                <w:szCs w:val="24"/>
                <w:lang w:val="en-US"/>
              </w:rPr>
              <w:t>6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1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76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</w:t>
            </w:r>
            <w:r>
              <w:rPr>
                <w:sz w:val="20"/>
                <w:szCs w:val="24"/>
                <w:lang w:val="en-US"/>
              </w:rPr>
              <w:t>3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F90837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 w:rsidR="00F90837">
              <w:rPr>
                <w:sz w:val="20"/>
                <w:szCs w:val="24"/>
                <w:lang w:val="en-US"/>
              </w:rPr>
              <w:t>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F90837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3</w:t>
            </w:r>
            <w:r w:rsidR="00F90837">
              <w:rPr>
                <w:sz w:val="20"/>
                <w:szCs w:val="24"/>
                <w:lang w:val="en-US"/>
              </w:rPr>
              <w:t>6</w:t>
            </w:r>
          </w:p>
        </w:tc>
      </w:tr>
    </w:tbl>
    <w:p w:rsidR="001539AC" w:rsidRDefault="001539AC" w:rsidP="001539AC">
      <w:pPr>
        <w:spacing w:after="0"/>
        <w:jc w:val="center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6C2D4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Total working Days = 87     Total Class = 33</w:t>
      </w:r>
      <w:r w:rsidR="00F90837">
        <w:rPr>
          <w:lang w:val="en-US"/>
        </w:rPr>
        <w:t>6</w:t>
      </w:r>
      <w:r>
        <w:rPr>
          <w:lang w:val="en-US"/>
        </w:rPr>
        <w:t xml:space="preserve">    Class per day = 33</w:t>
      </w:r>
      <w:r w:rsidR="00F90837">
        <w:rPr>
          <w:lang w:val="en-US"/>
        </w:rPr>
        <w:t>6</w:t>
      </w:r>
      <w:r>
        <w:rPr>
          <w:lang w:val="en-US"/>
        </w:rPr>
        <w:t>/87=4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1539AC" w:rsidRDefault="001539AC" w:rsidP="001539AC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</w:t>
      </w:r>
    </w:p>
    <w:p w:rsidR="000A26B5" w:rsidRDefault="001539AC" w:rsidP="001539AC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</w:t>
      </w:r>
    </w:p>
    <w:p w:rsidR="001539AC" w:rsidRPr="00CE1BC0" w:rsidRDefault="000A26B5" w:rsidP="001539AC">
      <w:pPr>
        <w:spacing w:after="0"/>
        <w:rPr>
          <w:rFonts w:ascii="Eras Bold ITC" w:hAnsi="Eras Bold ITC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</w:t>
      </w:r>
      <w:r w:rsidR="001539AC">
        <w:rPr>
          <w:lang w:val="en-US"/>
        </w:rPr>
        <w:t xml:space="preserve"> </w:t>
      </w:r>
      <w:r w:rsidR="001539AC" w:rsidRPr="00CE1BC0">
        <w:rPr>
          <w:rFonts w:ascii="Eras Bold ITC" w:hAnsi="Eras Bold ITC"/>
          <w:lang w:val="en-US"/>
        </w:rPr>
        <w:t>TEACHING PLAN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proofErr w:type="gramStart"/>
      <w:r w:rsidRPr="00CE1BC0">
        <w:rPr>
          <w:rFonts w:ascii="Eras Bold ITC" w:hAnsi="Eras Bold ITC"/>
          <w:lang w:val="en-US"/>
        </w:rPr>
        <w:t>DEPARTMENT OF POLITICAL SCIENCE.</w:t>
      </w:r>
      <w:proofErr w:type="gramEnd"/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WEST GOAL PARA COLLEGE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 xml:space="preserve">NAME OF INCUMBENT: </w:t>
      </w:r>
      <w:proofErr w:type="spellStart"/>
      <w:r w:rsidRPr="00CE1BC0">
        <w:rPr>
          <w:rFonts w:ascii="Eras Bold ITC" w:hAnsi="Eras Bold ITC"/>
          <w:lang w:val="en-US"/>
        </w:rPr>
        <w:t>Shahjahan</w:t>
      </w:r>
      <w:proofErr w:type="spellEnd"/>
      <w:r w:rsidRPr="00CE1BC0">
        <w:rPr>
          <w:rFonts w:ascii="Eras Bold ITC" w:hAnsi="Eras Bold ITC"/>
          <w:lang w:val="en-US"/>
        </w:rPr>
        <w:t xml:space="preserve"> Ali Sheikh</w:t>
      </w:r>
    </w:p>
    <w:p w:rsidR="001539AC" w:rsidRPr="00CE1BC0" w:rsidRDefault="001539AC" w:rsidP="001539AC">
      <w:pPr>
        <w:spacing w:after="0"/>
        <w:jc w:val="center"/>
        <w:rPr>
          <w:rFonts w:ascii="Eras Bold ITC" w:hAnsi="Eras Bold ITC"/>
          <w:b/>
          <w:lang w:val="en-US"/>
        </w:rPr>
      </w:pPr>
      <w:r w:rsidRPr="00CE1BC0">
        <w:rPr>
          <w:rFonts w:ascii="Eras Bold ITC" w:hAnsi="Eras Bold ITC"/>
          <w:b/>
          <w:lang w:val="en-US"/>
        </w:rPr>
        <w:t>SESSION-20</w:t>
      </w:r>
      <w:r w:rsidR="00483EDC" w:rsidRPr="00CE1BC0">
        <w:rPr>
          <w:rFonts w:ascii="Eras Bold ITC" w:hAnsi="Eras Bold ITC"/>
          <w:b/>
          <w:lang w:val="en-US"/>
        </w:rPr>
        <w:t>19</w:t>
      </w:r>
      <w:r w:rsidRPr="00CE1BC0">
        <w:rPr>
          <w:rFonts w:ascii="Eras Bold ITC" w:hAnsi="Eras Bold ITC"/>
          <w:b/>
          <w:lang w:val="en-US"/>
        </w:rPr>
        <w:t>-2</w:t>
      </w:r>
      <w:r w:rsidR="00483EDC" w:rsidRPr="00CE1BC0">
        <w:rPr>
          <w:rFonts w:ascii="Eras Bold ITC" w:hAnsi="Eras Bold ITC"/>
          <w:b/>
          <w:lang w:val="en-US"/>
        </w:rPr>
        <w:t>0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1539AC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1539AC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483ED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483EDC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</w:t>
            </w:r>
            <w:r w:rsidR="00483EDC">
              <w:rPr>
                <w:sz w:val="20"/>
                <w:szCs w:val="24"/>
                <w:lang w:val="en-US"/>
              </w:rPr>
              <w:t>1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1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76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8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483EDC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 w:rsidR="00483EDC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1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9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483EDC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</w:t>
            </w:r>
            <w:r w:rsidR="00483EDC">
              <w:rPr>
                <w:sz w:val="20"/>
                <w:szCs w:val="24"/>
                <w:lang w:val="en-US"/>
              </w:rPr>
              <w:t>36</w:t>
            </w:r>
          </w:p>
        </w:tc>
      </w:tr>
    </w:tbl>
    <w:p w:rsidR="001539AC" w:rsidRDefault="001539AC" w:rsidP="001539AC">
      <w:pPr>
        <w:spacing w:after="0"/>
        <w:jc w:val="center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6C2D4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Total working Days = 87     Total Class = 3</w:t>
      </w:r>
      <w:r w:rsidR="00483EDC">
        <w:rPr>
          <w:lang w:val="en-US"/>
        </w:rPr>
        <w:t>36</w:t>
      </w:r>
      <w:r>
        <w:rPr>
          <w:lang w:val="en-US"/>
        </w:rPr>
        <w:t xml:space="preserve">    Class per day = 3</w:t>
      </w:r>
      <w:r w:rsidR="00483EDC">
        <w:rPr>
          <w:lang w:val="en-US"/>
        </w:rPr>
        <w:t>36</w:t>
      </w:r>
      <w:r>
        <w:rPr>
          <w:lang w:val="en-US"/>
        </w:rPr>
        <w:t>/87=4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CE1BC0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1539AC" w:rsidRDefault="001539AC" w:rsidP="001539AC">
      <w:pPr>
        <w:spacing w:after="0"/>
        <w:rPr>
          <w:lang w:val="en-US"/>
        </w:rPr>
      </w:pPr>
    </w:p>
    <w:p w:rsidR="001539AC" w:rsidRPr="00CE1BC0" w:rsidRDefault="001539AC" w:rsidP="00CE1BC0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TEACHING PLAN</w:t>
      </w:r>
    </w:p>
    <w:p w:rsidR="001539AC" w:rsidRPr="00CE1BC0" w:rsidRDefault="001539AC" w:rsidP="00CE1BC0">
      <w:pPr>
        <w:spacing w:after="0"/>
        <w:jc w:val="center"/>
        <w:rPr>
          <w:rFonts w:ascii="Eras Bold ITC" w:hAnsi="Eras Bold ITC"/>
          <w:lang w:val="en-US"/>
        </w:rPr>
      </w:pPr>
      <w:proofErr w:type="gramStart"/>
      <w:r w:rsidRPr="00CE1BC0">
        <w:rPr>
          <w:rFonts w:ascii="Eras Bold ITC" w:hAnsi="Eras Bold ITC"/>
          <w:lang w:val="en-US"/>
        </w:rPr>
        <w:t>DEPARTMENT OF POLITICAL SCIENCE.</w:t>
      </w:r>
      <w:proofErr w:type="gramEnd"/>
    </w:p>
    <w:p w:rsidR="001539AC" w:rsidRPr="00CE1BC0" w:rsidRDefault="001539AC" w:rsidP="00CE1BC0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>WEST GOAL PARA COLLEGE</w:t>
      </w:r>
    </w:p>
    <w:p w:rsidR="001539AC" w:rsidRPr="00CE1BC0" w:rsidRDefault="001539AC" w:rsidP="00CE1BC0">
      <w:pPr>
        <w:spacing w:after="0"/>
        <w:jc w:val="center"/>
        <w:rPr>
          <w:rFonts w:ascii="Eras Bold ITC" w:hAnsi="Eras Bold ITC"/>
          <w:lang w:val="en-US"/>
        </w:rPr>
      </w:pPr>
      <w:r w:rsidRPr="00CE1BC0">
        <w:rPr>
          <w:rFonts w:ascii="Eras Bold ITC" w:hAnsi="Eras Bold ITC"/>
          <w:lang w:val="en-US"/>
        </w:rPr>
        <w:t xml:space="preserve">NAME OF INCUMBENT: </w:t>
      </w:r>
      <w:proofErr w:type="spellStart"/>
      <w:r w:rsidRPr="00CE1BC0">
        <w:rPr>
          <w:rFonts w:ascii="Eras Bold ITC" w:hAnsi="Eras Bold ITC"/>
          <w:lang w:val="en-US"/>
        </w:rPr>
        <w:t>Hafizur</w:t>
      </w:r>
      <w:proofErr w:type="spellEnd"/>
      <w:r w:rsidRPr="00CE1BC0">
        <w:rPr>
          <w:rFonts w:ascii="Eras Bold ITC" w:hAnsi="Eras Bold ITC"/>
          <w:lang w:val="en-US"/>
        </w:rPr>
        <w:t xml:space="preserve"> </w:t>
      </w:r>
      <w:proofErr w:type="spellStart"/>
      <w:r w:rsidRPr="00CE1BC0">
        <w:rPr>
          <w:rFonts w:ascii="Eras Bold ITC" w:hAnsi="Eras Bold ITC"/>
          <w:lang w:val="en-US"/>
        </w:rPr>
        <w:t>Rahman</w:t>
      </w:r>
      <w:proofErr w:type="spellEnd"/>
    </w:p>
    <w:p w:rsidR="001539AC" w:rsidRPr="00CE1BC0" w:rsidRDefault="001539AC" w:rsidP="00CE1BC0">
      <w:pPr>
        <w:spacing w:after="0"/>
        <w:jc w:val="center"/>
        <w:rPr>
          <w:rFonts w:ascii="Eras Bold ITC" w:hAnsi="Eras Bold ITC"/>
          <w:b/>
          <w:lang w:val="en-US"/>
        </w:rPr>
      </w:pPr>
      <w:r w:rsidRPr="00CE1BC0">
        <w:rPr>
          <w:rFonts w:ascii="Eras Bold ITC" w:hAnsi="Eras Bold ITC"/>
          <w:b/>
          <w:lang w:val="en-US"/>
        </w:rPr>
        <w:t>SESSION-20</w:t>
      </w:r>
      <w:r w:rsidR="00483EDC" w:rsidRPr="00CE1BC0">
        <w:rPr>
          <w:rFonts w:ascii="Eras Bold ITC" w:hAnsi="Eras Bold ITC"/>
          <w:b/>
          <w:lang w:val="en-US"/>
        </w:rPr>
        <w:t>19</w:t>
      </w:r>
      <w:r w:rsidRPr="00CE1BC0">
        <w:rPr>
          <w:rFonts w:ascii="Eras Bold ITC" w:hAnsi="Eras Bold ITC"/>
          <w:b/>
          <w:lang w:val="en-US"/>
        </w:rPr>
        <w:t>-2</w:t>
      </w:r>
      <w:r w:rsidR="00483EDC" w:rsidRPr="00CE1BC0">
        <w:rPr>
          <w:rFonts w:ascii="Eras Bold ITC" w:hAnsi="Eras Bold ITC"/>
          <w:b/>
          <w:lang w:val="en-US"/>
        </w:rPr>
        <w:t>0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1539AC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1539AC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1539AC" w:rsidRPr="00731F09" w:rsidRDefault="001539AC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483ED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483ED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8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8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4</w:t>
            </w:r>
          </w:p>
        </w:tc>
      </w:tr>
      <w:tr w:rsidR="001539AC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1539AC" w:rsidRPr="00CA52F3" w:rsidRDefault="001539AC" w:rsidP="00483EDC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 w:rsidR="00483EDC"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483ED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5</w:t>
            </w: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1539AC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1539AC" w:rsidRPr="00CA52F3" w:rsidRDefault="001539AC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483EDC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 w:rsidR="00483EDC">
              <w:rPr>
                <w:sz w:val="20"/>
                <w:szCs w:val="24"/>
                <w:lang w:val="en-US"/>
              </w:rPr>
              <w:t>3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53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1539AC" w:rsidRPr="00CA52F3" w:rsidRDefault="001539AC" w:rsidP="00483EDC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</w:t>
            </w:r>
            <w:r w:rsidR="00483EDC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1539AC" w:rsidRPr="00CA52F3" w:rsidRDefault="001539AC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1539AC" w:rsidRPr="00CA52F3" w:rsidRDefault="001539AC" w:rsidP="00A45888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</w:t>
            </w:r>
            <w:r w:rsidR="00A45888">
              <w:rPr>
                <w:sz w:val="20"/>
                <w:szCs w:val="24"/>
                <w:lang w:val="en-US"/>
              </w:rPr>
              <w:t>35</w:t>
            </w:r>
          </w:p>
        </w:tc>
      </w:tr>
    </w:tbl>
    <w:p w:rsidR="001539AC" w:rsidRDefault="001539AC" w:rsidP="001539AC">
      <w:pPr>
        <w:spacing w:after="0"/>
        <w:jc w:val="center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Pr="006C2D4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otal working Days = 87     Total Class = </w:t>
      </w:r>
      <w:proofErr w:type="gramStart"/>
      <w:r>
        <w:rPr>
          <w:lang w:val="en-US"/>
        </w:rPr>
        <w:t>3</w:t>
      </w:r>
      <w:r w:rsidR="00A45888">
        <w:rPr>
          <w:lang w:val="en-US"/>
        </w:rPr>
        <w:t>35</w:t>
      </w:r>
      <w:r>
        <w:rPr>
          <w:lang w:val="en-US"/>
        </w:rPr>
        <w:t xml:space="preserve">  Class</w:t>
      </w:r>
      <w:proofErr w:type="gramEnd"/>
      <w:r>
        <w:rPr>
          <w:lang w:val="en-US"/>
        </w:rPr>
        <w:t xml:space="preserve"> per day = 3</w:t>
      </w:r>
      <w:r w:rsidR="00A45888">
        <w:rPr>
          <w:lang w:val="en-US"/>
        </w:rPr>
        <w:t>35</w:t>
      </w:r>
      <w:r>
        <w:rPr>
          <w:lang w:val="en-US"/>
        </w:rPr>
        <w:t>/87=4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1539AC" w:rsidRDefault="001539AC" w:rsidP="001539AC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Pr="00554107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54107">
        <w:rPr>
          <w:rFonts w:ascii="Times New Roman" w:hAnsi="Times New Roman" w:cs="Times New Roman"/>
          <w:b/>
          <w:lang w:val="en-US"/>
        </w:rPr>
        <w:t>TEACHING PLAN</w:t>
      </w:r>
    </w:p>
    <w:p w:rsidR="000A26B5" w:rsidRPr="00554107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54107">
        <w:rPr>
          <w:rFonts w:ascii="Times New Roman" w:hAnsi="Times New Roman" w:cs="Times New Roman"/>
          <w:b/>
          <w:lang w:val="en-US"/>
        </w:rPr>
        <w:t>DEPARTMENT OF POLITICAL SCIENCE</w:t>
      </w:r>
    </w:p>
    <w:p w:rsidR="000A26B5" w:rsidRPr="00554107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54107">
        <w:rPr>
          <w:rFonts w:ascii="Times New Roman" w:hAnsi="Times New Roman" w:cs="Times New Roman"/>
          <w:b/>
          <w:lang w:val="en-US"/>
        </w:rPr>
        <w:t>WEST GOALPARA COLLEGE</w:t>
      </w:r>
    </w:p>
    <w:p w:rsidR="000A26B5" w:rsidRPr="00554107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54107">
        <w:rPr>
          <w:rFonts w:ascii="Times New Roman" w:hAnsi="Times New Roman" w:cs="Times New Roman"/>
          <w:b/>
          <w:lang w:val="en-US"/>
        </w:rPr>
        <w:t>NAME OF INCUMBENT</w:t>
      </w:r>
      <w:proofErr w:type="gramStart"/>
      <w:r w:rsidRPr="00554107">
        <w:rPr>
          <w:rFonts w:ascii="Times New Roman" w:hAnsi="Times New Roman" w:cs="Times New Roman"/>
          <w:b/>
          <w:lang w:val="en-US"/>
        </w:rPr>
        <w:t>:-</w:t>
      </w:r>
      <w:proofErr w:type="gramEnd"/>
      <w:r w:rsidRPr="00554107">
        <w:rPr>
          <w:rFonts w:ascii="Times New Roman" w:hAnsi="Times New Roman" w:cs="Times New Roman"/>
          <w:b/>
          <w:lang w:val="en-US"/>
        </w:rPr>
        <w:t xml:space="preserve">  </w:t>
      </w:r>
      <w:r w:rsidRPr="00554107">
        <w:rPr>
          <w:rFonts w:ascii="Times New Roman" w:hAnsi="Times New Roman" w:cs="Times New Roman"/>
          <w:b/>
          <w:i/>
          <w:lang w:val="en-US"/>
        </w:rPr>
        <w:t>SHAHJAHAN ALI SHEIKH</w:t>
      </w:r>
    </w:p>
    <w:p w:rsidR="000A26B5" w:rsidRPr="00554107" w:rsidRDefault="000A26B5" w:rsidP="000A26B5">
      <w:pPr>
        <w:spacing w:after="0"/>
        <w:jc w:val="center"/>
        <w:rPr>
          <w:b/>
          <w:lang w:val="en-US"/>
        </w:rPr>
      </w:pPr>
      <w:r w:rsidRPr="00554107">
        <w:rPr>
          <w:b/>
          <w:lang w:val="en-US"/>
        </w:rPr>
        <w:t>SESSION-2021-22</w:t>
      </w:r>
    </w:p>
    <w:p w:rsidR="000A26B5" w:rsidRPr="00554107" w:rsidRDefault="000A26B5" w:rsidP="000A26B5">
      <w:pPr>
        <w:spacing w:after="0"/>
        <w:rPr>
          <w:b/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0A26B5" w:rsidRPr="00922662" w:rsidTr="00BC1DF2">
        <w:tc>
          <w:tcPr>
            <w:tcW w:w="1088" w:type="dxa"/>
            <w:vMerge w:val="restart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0A26B5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0A26B5" w:rsidRPr="00922662" w:rsidTr="00BC1DF2">
        <w:tc>
          <w:tcPr>
            <w:tcW w:w="108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</w:tr>
      <w:tr w:rsidR="000A26B5" w:rsidRPr="00922662" w:rsidTr="00BC1DF2">
        <w:tc>
          <w:tcPr>
            <w:tcW w:w="108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F85DAA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F85DA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  <w:r w:rsidR="00F85DAA">
              <w:rPr>
                <w:sz w:val="18"/>
                <w:lang w:val="en-US"/>
              </w:rPr>
              <w:t>3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3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2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6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3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F85DA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  <w:r w:rsidR="00F85DAA"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F85DA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</w:t>
            </w:r>
            <w:r w:rsidR="00F85DAA">
              <w:rPr>
                <w:sz w:val="18"/>
                <w:lang w:val="en-US"/>
              </w:rPr>
              <w:t>5</w:t>
            </w:r>
          </w:p>
        </w:tc>
      </w:tr>
    </w:tbl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Total working Days = 106    Total Class = 3</w:t>
      </w:r>
      <w:r w:rsidR="00F85DAA">
        <w:rPr>
          <w:lang w:val="en-US"/>
        </w:rPr>
        <w:t>35</w:t>
      </w:r>
      <w:r>
        <w:rPr>
          <w:lang w:val="en-US"/>
        </w:rPr>
        <w:t xml:space="preserve">   Class per day = 3</w:t>
      </w:r>
      <w:r w:rsidR="00F85DAA">
        <w:rPr>
          <w:lang w:val="en-US"/>
        </w:rPr>
        <w:t>35</w:t>
      </w:r>
      <w:r>
        <w:rPr>
          <w:lang w:val="en-US"/>
        </w:rPr>
        <w:t>/106=3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+ Mock Parliament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PIS= Brain Task and Panel Interactive </w:t>
      </w:r>
      <w:proofErr w:type="spellStart"/>
      <w:r>
        <w:rPr>
          <w:lang w:val="en-US"/>
        </w:rPr>
        <w:t>Sessio</w:t>
      </w:r>
      <w:proofErr w:type="spellEnd"/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TEACHING PLAN</w:t>
      </w: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DEPARTMENT OF POLITICAL SCIENCE</w:t>
      </w: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WEST GOALPARA COLLEGE</w:t>
      </w: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NAME OF INCUMBENT</w:t>
      </w:r>
      <w:proofErr w:type="gramStart"/>
      <w:r w:rsidRPr="00441654">
        <w:rPr>
          <w:rFonts w:ascii="Times New Roman" w:hAnsi="Times New Roman" w:cs="Times New Roman"/>
          <w:b/>
          <w:lang w:val="en-US"/>
        </w:rPr>
        <w:t>:-</w:t>
      </w:r>
      <w:proofErr w:type="gramEnd"/>
      <w:r w:rsidRPr="00441654">
        <w:rPr>
          <w:rFonts w:ascii="Times New Roman" w:hAnsi="Times New Roman" w:cs="Times New Roman"/>
          <w:b/>
          <w:lang w:val="en-US"/>
        </w:rPr>
        <w:t xml:space="preserve">  </w:t>
      </w:r>
      <w:r w:rsidRPr="00441654">
        <w:rPr>
          <w:rFonts w:ascii="Times New Roman" w:hAnsi="Times New Roman" w:cs="Times New Roman"/>
          <w:b/>
          <w:i/>
          <w:lang w:val="en-US"/>
        </w:rPr>
        <w:t>HAFIZUR RAHMAN</w:t>
      </w: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SESSION-2021-22</w:t>
      </w:r>
    </w:p>
    <w:p w:rsidR="000A26B5" w:rsidRDefault="000A26B5" w:rsidP="000A26B5">
      <w:pPr>
        <w:spacing w:after="0"/>
        <w:rPr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0A26B5" w:rsidRPr="00922662" w:rsidTr="00BC1DF2">
        <w:tc>
          <w:tcPr>
            <w:tcW w:w="1088" w:type="dxa"/>
            <w:vMerge w:val="restart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0A26B5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0A26B5" w:rsidRPr="00922662" w:rsidTr="00BC1DF2">
        <w:tc>
          <w:tcPr>
            <w:tcW w:w="108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</w:tr>
      <w:tr w:rsidR="000A26B5" w:rsidRPr="00922662" w:rsidTr="00BC1DF2">
        <w:tc>
          <w:tcPr>
            <w:tcW w:w="108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21340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="0021340C"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21340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  <w:r w:rsidR="0021340C">
              <w:rPr>
                <w:sz w:val="18"/>
                <w:lang w:val="en-US"/>
              </w:rPr>
              <w:t>2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8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0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5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21340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  <w:r w:rsidR="0021340C">
              <w:rPr>
                <w:sz w:val="18"/>
                <w:lang w:val="en-US"/>
              </w:rPr>
              <w:t>1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1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21340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</w:t>
            </w:r>
            <w:r w:rsidR="0021340C">
              <w:rPr>
                <w:sz w:val="18"/>
                <w:lang w:val="en-US"/>
              </w:rPr>
              <w:t>4</w:t>
            </w:r>
          </w:p>
        </w:tc>
      </w:tr>
    </w:tbl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Total working Days = 106    Total Class = 33</w:t>
      </w:r>
      <w:r w:rsidR="0021340C">
        <w:rPr>
          <w:lang w:val="en-US"/>
        </w:rPr>
        <w:t>4</w:t>
      </w:r>
      <w:r>
        <w:rPr>
          <w:lang w:val="en-US"/>
        </w:rPr>
        <w:t xml:space="preserve">   Class per day = 33</w:t>
      </w:r>
      <w:r w:rsidR="0021340C">
        <w:rPr>
          <w:lang w:val="en-US"/>
        </w:rPr>
        <w:t>4</w:t>
      </w:r>
      <w:r>
        <w:rPr>
          <w:lang w:val="en-US"/>
        </w:rPr>
        <w:t>/106=03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</w:t>
      </w:r>
    </w:p>
    <w:p w:rsidR="000A26B5" w:rsidRPr="006C2D4C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0A26B5" w:rsidRDefault="000A26B5" w:rsidP="000A26B5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</w:t>
      </w: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>TEACHING PLAN</w:t>
      </w: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>DEPARTMENT OF POLITICAL SCIENCE</w:t>
      </w: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>WEST GOALPARA COLLEGE</w:t>
      </w: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b/>
          <w:i/>
          <w:lang w:val="en-US"/>
        </w:rPr>
      </w:pPr>
      <w:r w:rsidRPr="00441654">
        <w:rPr>
          <w:rFonts w:ascii="Times New Roman" w:hAnsi="Times New Roman" w:cs="Times New Roman"/>
          <w:lang w:val="en-US"/>
        </w:rPr>
        <w:t>NAME OF INCUMBENT</w:t>
      </w:r>
      <w:proofErr w:type="gramStart"/>
      <w:r w:rsidRPr="00441654">
        <w:rPr>
          <w:rFonts w:ascii="Times New Roman" w:hAnsi="Times New Roman" w:cs="Times New Roman"/>
          <w:lang w:val="en-US"/>
        </w:rPr>
        <w:t>:-</w:t>
      </w:r>
      <w:proofErr w:type="gramEnd"/>
      <w:r w:rsidRPr="00441654">
        <w:rPr>
          <w:rFonts w:ascii="Times New Roman" w:hAnsi="Times New Roman" w:cs="Times New Roman"/>
          <w:lang w:val="en-US"/>
        </w:rPr>
        <w:t xml:space="preserve">  </w:t>
      </w:r>
      <w:r w:rsidRPr="00441654">
        <w:rPr>
          <w:rFonts w:ascii="Times New Roman" w:hAnsi="Times New Roman" w:cs="Times New Roman"/>
          <w:b/>
          <w:i/>
          <w:lang w:val="en-US"/>
        </w:rPr>
        <w:t>Jalal Uddin Ahmed</w:t>
      </w: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SESSION-2021-22</w:t>
      </w:r>
    </w:p>
    <w:p w:rsidR="000A26B5" w:rsidRDefault="000A26B5" w:rsidP="000A26B5">
      <w:pPr>
        <w:spacing w:after="0"/>
        <w:rPr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0A26B5" w:rsidRPr="00922662" w:rsidTr="00BC1DF2">
        <w:tc>
          <w:tcPr>
            <w:tcW w:w="1088" w:type="dxa"/>
            <w:vMerge w:val="restart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0A26B5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0A26B5" w:rsidRPr="00922662" w:rsidTr="00BC1DF2">
        <w:tc>
          <w:tcPr>
            <w:tcW w:w="108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</w:tr>
      <w:tr w:rsidR="000A26B5" w:rsidRPr="00922662" w:rsidTr="00BC1DF2">
        <w:tc>
          <w:tcPr>
            <w:tcW w:w="108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21340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="0021340C"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21340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  <w:r w:rsidR="0021340C">
              <w:rPr>
                <w:sz w:val="18"/>
                <w:lang w:val="en-US"/>
              </w:rPr>
              <w:t>4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3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2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6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</w:tr>
      <w:tr w:rsidR="000A26B5" w:rsidRPr="00922662" w:rsidTr="00BC1DF2">
        <w:tc>
          <w:tcPr>
            <w:tcW w:w="108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21340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  <w:r w:rsidR="0021340C"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0A26B5" w:rsidRPr="00922662" w:rsidRDefault="000A26B5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0A26B5" w:rsidRPr="00922662" w:rsidRDefault="000A26B5" w:rsidP="0021340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</w:t>
            </w:r>
            <w:r w:rsidR="0021340C">
              <w:rPr>
                <w:sz w:val="18"/>
                <w:lang w:val="en-US"/>
              </w:rPr>
              <w:t>4</w:t>
            </w:r>
          </w:p>
        </w:tc>
      </w:tr>
    </w:tbl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Total working Days = 106    Total Class = 33</w:t>
      </w:r>
      <w:r w:rsidR="0021340C">
        <w:rPr>
          <w:lang w:val="en-US"/>
        </w:rPr>
        <w:t>4</w:t>
      </w:r>
      <w:r>
        <w:rPr>
          <w:lang w:val="en-US"/>
        </w:rPr>
        <w:t xml:space="preserve">   Class per day = 33</w:t>
      </w:r>
      <w:r w:rsidR="0021340C">
        <w:rPr>
          <w:lang w:val="en-US"/>
        </w:rPr>
        <w:t>4</w:t>
      </w:r>
      <w:r>
        <w:rPr>
          <w:lang w:val="en-US"/>
        </w:rPr>
        <w:t>/106=3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+ Mock Parliament</w:t>
      </w:r>
    </w:p>
    <w:p w:rsidR="000A26B5" w:rsidRPr="006C2D4C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Pr="00441654" w:rsidRDefault="000A26B5" w:rsidP="0044165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>TEACHING PLAN</w:t>
      </w:r>
    </w:p>
    <w:p w:rsidR="000A26B5" w:rsidRPr="00441654" w:rsidRDefault="000A26B5" w:rsidP="00441654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gramStart"/>
      <w:r w:rsidRPr="00441654">
        <w:rPr>
          <w:rFonts w:ascii="Times New Roman" w:hAnsi="Times New Roman" w:cs="Times New Roman"/>
          <w:lang w:val="en-US"/>
        </w:rPr>
        <w:t>DEPARTMENT OF POLITICAL SCIENCE.</w:t>
      </w:r>
      <w:proofErr w:type="gramEnd"/>
    </w:p>
    <w:p w:rsidR="000A26B5" w:rsidRPr="00441654" w:rsidRDefault="000A26B5" w:rsidP="0044165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>WEST GOAL PARA COLLEGE</w:t>
      </w:r>
    </w:p>
    <w:p w:rsidR="000A26B5" w:rsidRPr="00441654" w:rsidRDefault="000A26B5" w:rsidP="0044165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 xml:space="preserve">NAME OF INCUMBENT: </w:t>
      </w:r>
      <w:r w:rsidRPr="00441654">
        <w:rPr>
          <w:rFonts w:ascii="Times New Roman" w:hAnsi="Times New Roman" w:cs="Times New Roman"/>
          <w:b/>
          <w:i/>
          <w:lang w:val="en-US"/>
        </w:rPr>
        <w:t>JALAL UDDIN AHMED.</w:t>
      </w:r>
    </w:p>
    <w:p w:rsidR="000A26B5" w:rsidRPr="00441654" w:rsidRDefault="000A26B5" w:rsidP="0044165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SESSION-2021-22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0A26B5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0A26B5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0A26B5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21340C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1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21340C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</w:t>
            </w:r>
            <w:r w:rsidR="0021340C">
              <w:rPr>
                <w:sz w:val="20"/>
                <w:szCs w:val="24"/>
                <w:lang w:val="en-US"/>
              </w:rPr>
              <w:t>5</w:t>
            </w:r>
          </w:p>
        </w:tc>
      </w:tr>
      <w:tr w:rsidR="000A26B5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5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1</w:t>
            </w: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76</w:t>
            </w:r>
          </w:p>
        </w:tc>
      </w:tr>
      <w:tr w:rsidR="000A26B5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1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</w:t>
            </w:r>
            <w:r>
              <w:rPr>
                <w:sz w:val="20"/>
                <w:szCs w:val="24"/>
                <w:lang w:val="en-US"/>
              </w:rPr>
              <w:t>3</w:t>
            </w: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4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1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21340C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3</w:t>
            </w:r>
            <w:r w:rsidR="0021340C">
              <w:rPr>
                <w:sz w:val="20"/>
                <w:szCs w:val="24"/>
                <w:lang w:val="en-US"/>
              </w:rPr>
              <w:t>5</w:t>
            </w:r>
          </w:p>
        </w:tc>
      </w:tr>
    </w:tbl>
    <w:p w:rsidR="000A26B5" w:rsidRDefault="000A26B5" w:rsidP="000A26B5">
      <w:pPr>
        <w:spacing w:after="0"/>
        <w:jc w:val="center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Pr="006C2D4C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Total working Days = 87     Total Class = 33</w:t>
      </w:r>
      <w:r w:rsidR="0021340C">
        <w:rPr>
          <w:lang w:val="en-US"/>
        </w:rPr>
        <w:t>5</w:t>
      </w:r>
      <w:r>
        <w:rPr>
          <w:lang w:val="en-US"/>
        </w:rPr>
        <w:t xml:space="preserve">   Class per day = 33</w:t>
      </w:r>
      <w:r w:rsidR="0021340C">
        <w:rPr>
          <w:lang w:val="en-US"/>
        </w:rPr>
        <w:t>5</w:t>
      </w:r>
      <w:r>
        <w:rPr>
          <w:lang w:val="en-US"/>
        </w:rPr>
        <w:t>/87=4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0A26B5" w:rsidRDefault="000A26B5" w:rsidP="000A26B5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</w:t>
      </w:r>
    </w:p>
    <w:p w:rsidR="000A26B5" w:rsidRPr="00441654" w:rsidRDefault="000A26B5" w:rsidP="000A26B5">
      <w:pPr>
        <w:spacing w:after="0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lastRenderedPageBreak/>
        <w:t xml:space="preserve">                                                                                                               </w:t>
      </w:r>
      <w:r w:rsidR="00554107">
        <w:rPr>
          <w:rFonts w:ascii="Times New Roman" w:hAnsi="Times New Roman" w:cs="Times New Roman"/>
          <w:b/>
          <w:lang w:val="en-US"/>
        </w:rPr>
        <w:t xml:space="preserve">  </w:t>
      </w:r>
      <w:r w:rsidRPr="00441654">
        <w:rPr>
          <w:rFonts w:ascii="Times New Roman" w:hAnsi="Times New Roman" w:cs="Times New Roman"/>
          <w:b/>
          <w:lang w:val="en-US"/>
        </w:rPr>
        <w:t xml:space="preserve"> TEACHING PLAN</w:t>
      </w: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441654">
        <w:rPr>
          <w:rFonts w:ascii="Times New Roman" w:hAnsi="Times New Roman" w:cs="Times New Roman"/>
          <w:b/>
          <w:lang w:val="en-US"/>
        </w:rPr>
        <w:t>DEPARTMENT OF POLITICAL SCIENCE.</w:t>
      </w:r>
      <w:proofErr w:type="gramEnd"/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WEST GOAL PARA COLLEGE</w:t>
      </w:r>
    </w:p>
    <w:p w:rsidR="000A26B5" w:rsidRPr="00441654" w:rsidRDefault="000A26B5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 xml:space="preserve">NAME OF INCUMBENT: </w:t>
      </w:r>
      <w:proofErr w:type="spellStart"/>
      <w:r w:rsidRPr="00441654">
        <w:rPr>
          <w:rFonts w:ascii="Times New Roman" w:hAnsi="Times New Roman" w:cs="Times New Roman"/>
          <w:b/>
          <w:i/>
          <w:lang w:val="en-US"/>
        </w:rPr>
        <w:t>Shahjahan</w:t>
      </w:r>
      <w:proofErr w:type="spellEnd"/>
      <w:r w:rsidRPr="00441654">
        <w:rPr>
          <w:rFonts w:ascii="Times New Roman" w:hAnsi="Times New Roman" w:cs="Times New Roman"/>
          <w:b/>
          <w:i/>
          <w:lang w:val="en-US"/>
        </w:rPr>
        <w:t xml:space="preserve"> Ali Sheikh</w:t>
      </w:r>
    </w:p>
    <w:p w:rsidR="000A26B5" w:rsidRPr="00441654" w:rsidRDefault="00F85DAA" w:rsidP="000A26B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SESSION-2021</w:t>
      </w:r>
      <w:r w:rsidR="000A26B5" w:rsidRPr="00441654">
        <w:rPr>
          <w:rFonts w:ascii="Times New Roman" w:hAnsi="Times New Roman" w:cs="Times New Roman"/>
          <w:b/>
          <w:lang w:val="en-US"/>
        </w:rPr>
        <w:t>-2</w:t>
      </w:r>
      <w:r w:rsidRPr="00441654">
        <w:rPr>
          <w:rFonts w:ascii="Times New Roman" w:hAnsi="Times New Roman" w:cs="Times New Roman"/>
          <w:b/>
          <w:lang w:val="en-US"/>
        </w:rPr>
        <w:t>2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0A26B5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0A26B5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0A26B5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5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5</w:t>
            </w:r>
          </w:p>
        </w:tc>
      </w:tr>
      <w:tr w:rsidR="000A26B5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5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1</w:t>
            </w: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76</w:t>
            </w:r>
          </w:p>
        </w:tc>
      </w:tr>
      <w:tr w:rsidR="000A26B5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1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8</w:t>
            </w: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4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14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9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40</w:t>
            </w:r>
          </w:p>
        </w:tc>
      </w:tr>
    </w:tbl>
    <w:p w:rsidR="000A26B5" w:rsidRDefault="000A26B5" w:rsidP="000A26B5">
      <w:pPr>
        <w:spacing w:after="0"/>
        <w:jc w:val="center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Pr="006C2D4C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Total working Days = 87     Total Class = 340    Class per day = 340/87=4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0A26B5" w:rsidRDefault="000A26B5" w:rsidP="000A26B5">
      <w:pPr>
        <w:spacing w:after="0"/>
        <w:rPr>
          <w:lang w:val="en-US"/>
        </w:rPr>
      </w:pPr>
    </w:p>
    <w:p w:rsidR="00554107" w:rsidRDefault="00554107" w:rsidP="0044165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0A26B5" w:rsidRPr="00441654" w:rsidRDefault="000A26B5" w:rsidP="0044165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lastRenderedPageBreak/>
        <w:t>TEACHING PLAN</w:t>
      </w:r>
    </w:p>
    <w:p w:rsidR="000A26B5" w:rsidRPr="00441654" w:rsidRDefault="000A26B5" w:rsidP="0044165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441654">
        <w:rPr>
          <w:rFonts w:ascii="Times New Roman" w:hAnsi="Times New Roman" w:cs="Times New Roman"/>
          <w:b/>
          <w:lang w:val="en-US"/>
        </w:rPr>
        <w:t>DEPARTMENT OF POLITICAL SCIENCE.</w:t>
      </w:r>
      <w:proofErr w:type="gramEnd"/>
    </w:p>
    <w:p w:rsidR="000A26B5" w:rsidRPr="00441654" w:rsidRDefault="000A26B5" w:rsidP="0044165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WEST GOAL PARA COLLEGE</w:t>
      </w:r>
    </w:p>
    <w:p w:rsidR="000A26B5" w:rsidRPr="00441654" w:rsidRDefault="000A26B5" w:rsidP="0044165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 xml:space="preserve">NAME OF INCUMBENT: </w:t>
      </w:r>
      <w:r w:rsidR="00441654" w:rsidRPr="00441654">
        <w:rPr>
          <w:rFonts w:ascii="Times New Roman" w:hAnsi="Times New Roman" w:cs="Times New Roman"/>
          <w:b/>
          <w:i/>
          <w:lang w:val="en-US"/>
        </w:rPr>
        <w:t>HAFIZUR RAHMAN</w:t>
      </w:r>
    </w:p>
    <w:p w:rsidR="000A26B5" w:rsidRPr="00D467C9" w:rsidRDefault="000A26B5" w:rsidP="00441654">
      <w:pPr>
        <w:spacing w:after="0"/>
        <w:jc w:val="center"/>
        <w:rPr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SESSION-202</w:t>
      </w:r>
      <w:r w:rsidR="00F85DAA" w:rsidRPr="00441654">
        <w:rPr>
          <w:rFonts w:ascii="Times New Roman" w:hAnsi="Times New Roman" w:cs="Times New Roman"/>
          <w:b/>
          <w:lang w:val="en-US"/>
        </w:rPr>
        <w:t>1</w:t>
      </w:r>
      <w:r w:rsidRPr="00441654">
        <w:rPr>
          <w:rFonts w:ascii="Times New Roman" w:hAnsi="Times New Roman" w:cs="Times New Roman"/>
          <w:b/>
          <w:lang w:val="en-US"/>
        </w:rPr>
        <w:t>-</w:t>
      </w:r>
      <w:r w:rsidRPr="00D467C9">
        <w:rPr>
          <w:b/>
          <w:lang w:val="en-US"/>
        </w:rPr>
        <w:t>2</w:t>
      </w:r>
      <w:r w:rsidR="00F85DAA">
        <w:rPr>
          <w:b/>
          <w:lang w:val="en-US"/>
        </w:rPr>
        <w:t>2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0A26B5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0A26B5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0A26B5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0A26B5" w:rsidRPr="00731F09" w:rsidRDefault="000A26B5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0</w:t>
            </w:r>
          </w:p>
        </w:tc>
      </w:tr>
      <w:tr w:rsidR="000A26B5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8</w:t>
            </w: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5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4</w:t>
            </w:r>
          </w:p>
        </w:tc>
      </w:tr>
      <w:tr w:rsidR="000A26B5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92</w:t>
            </w: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A26B5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0A26B5" w:rsidRPr="00CA52F3" w:rsidRDefault="000A26B5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53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0A26B5" w:rsidRPr="00CA52F3" w:rsidRDefault="000A26B5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43</w:t>
            </w:r>
          </w:p>
        </w:tc>
      </w:tr>
    </w:tbl>
    <w:p w:rsidR="000A26B5" w:rsidRDefault="000A26B5" w:rsidP="000A26B5">
      <w:pPr>
        <w:spacing w:after="0"/>
        <w:jc w:val="center"/>
        <w:rPr>
          <w:lang w:val="en-US"/>
        </w:rPr>
      </w:pPr>
    </w:p>
    <w:p w:rsidR="000A26B5" w:rsidRDefault="000A26B5" w:rsidP="000A26B5">
      <w:pPr>
        <w:spacing w:after="0"/>
        <w:rPr>
          <w:lang w:val="en-US"/>
        </w:rPr>
      </w:pPr>
    </w:p>
    <w:p w:rsidR="000A26B5" w:rsidRPr="006C2D4C" w:rsidRDefault="000A26B5" w:rsidP="000A26B5">
      <w:pPr>
        <w:spacing w:after="0"/>
        <w:rPr>
          <w:lang w:val="en-US"/>
        </w:rPr>
      </w:pP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Total working Days = 87     Total Class = </w:t>
      </w:r>
      <w:proofErr w:type="gramStart"/>
      <w:r>
        <w:rPr>
          <w:lang w:val="en-US"/>
        </w:rPr>
        <w:t>343  Class</w:t>
      </w:r>
      <w:proofErr w:type="gramEnd"/>
      <w:r>
        <w:rPr>
          <w:lang w:val="en-US"/>
        </w:rPr>
        <w:t xml:space="preserve"> per day = 343/87=4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0A26B5" w:rsidRDefault="000A26B5" w:rsidP="000A26B5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0A26B5" w:rsidRDefault="000A26B5" w:rsidP="000A26B5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0A26B5" w:rsidRPr="00D467C9" w:rsidRDefault="000A26B5" w:rsidP="000A26B5">
      <w:pPr>
        <w:spacing w:after="0"/>
        <w:jc w:val="center"/>
        <w:rPr>
          <w:b/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0A26B5" w:rsidRPr="00D467C9" w:rsidRDefault="000A26B5" w:rsidP="000A26B5">
      <w:pPr>
        <w:spacing w:after="0"/>
        <w:jc w:val="center"/>
        <w:rPr>
          <w:b/>
          <w:lang w:val="en-US"/>
        </w:rPr>
      </w:pPr>
    </w:p>
    <w:p w:rsidR="00554107" w:rsidRPr="00554107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54107">
        <w:rPr>
          <w:rFonts w:ascii="Times New Roman" w:hAnsi="Times New Roman" w:cs="Times New Roman"/>
          <w:b/>
          <w:lang w:val="en-US"/>
        </w:rPr>
        <w:t>TEACHING PLAN</w:t>
      </w:r>
    </w:p>
    <w:p w:rsidR="00554107" w:rsidRPr="00554107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54107">
        <w:rPr>
          <w:rFonts w:ascii="Times New Roman" w:hAnsi="Times New Roman" w:cs="Times New Roman"/>
          <w:b/>
          <w:lang w:val="en-US"/>
        </w:rPr>
        <w:t>DEPARTMENT OF POLITICAL SCIENCE</w:t>
      </w:r>
    </w:p>
    <w:p w:rsidR="00554107" w:rsidRPr="00554107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54107">
        <w:rPr>
          <w:rFonts w:ascii="Times New Roman" w:hAnsi="Times New Roman" w:cs="Times New Roman"/>
          <w:b/>
          <w:lang w:val="en-US"/>
        </w:rPr>
        <w:t>WEST GOALPARA COLLEGE</w:t>
      </w:r>
    </w:p>
    <w:p w:rsidR="00554107" w:rsidRPr="00554107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54107">
        <w:rPr>
          <w:rFonts w:ascii="Times New Roman" w:hAnsi="Times New Roman" w:cs="Times New Roman"/>
          <w:b/>
          <w:lang w:val="en-US"/>
        </w:rPr>
        <w:t>NAME OF INCUMBENT</w:t>
      </w:r>
      <w:proofErr w:type="gramStart"/>
      <w:r w:rsidRPr="00554107">
        <w:rPr>
          <w:rFonts w:ascii="Times New Roman" w:hAnsi="Times New Roman" w:cs="Times New Roman"/>
          <w:b/>
          <w:lang w:val="en-US"/>
        </w:rPr>
        <w:t>:-</w:t>
      </w:r>
      <w:proofErr w:type="gramEnd"/>
      <w:r w:rsidRPr="00554107">
        <w:rPr>
          <w:rFonts w:ascii="Times New Roman" w:hAnsi="Times New Roman" w:cs="Times New Roman"/>
          <w:b/>
          <w:lang w:val="en-US"/>
        </w:rPr>
        <w:t xml:space="preserve">  </w:t>
      </w:r>
      <w:r w:rsidRPr="00554107">
        <w:rPr>
          <w:rFonts w:ascii="Times New Roman" w:hAnsi="Times New Roman" w:cs="Times New Roman"/>
          <w:b/>
          <w:i/>
          <w:lang w:val="en-US"/>
        </w:rPr>
        <w:t>SHAHJAHAN ALI SHEIKH</w:t>
      </w:r>
    </w:p>
    <w:p w:rsidR="00554107" w:rsidRPr="00554107" w:rsidRDefault="00554107" w:rsidP="00554107">
      <w:pPr>
        <w:spacing w:after="0"/>
        <w:jc w:val="center"/>
        <w:rPr>
          <w:b/>
          <w:lang w:val="en-US"/>
        </w:rPr>
      </w:pPr>
      <w:r w:rsidRPr="00554107">
        <w:rPr>
          <w:b/>
          <w:lang w:val="en-US"/>
        </w:rPr>
        <w:t>SESSION-20</w:t>
      </w:r>
      <w:r>
        <w:rPr>
          <w:b/>
          <w:lang w:val="en-US"/>
        </w:rPr>
        <w:t>18</w:t>
      </w:r>
      <w:r w:rsidRPr="00554107">
        <w:rPr>
          <w:b/>
          <w:lang w:val="en-US"/>
        </w:rPr>
        <w:t>-</w:t>
      </w:r>
      <w:r>
        <w:rPr>
          <w:b/>
          <w:lang w:val="en-US"/>
        </w:rPr>
        <w:t>19</w:t>
      </w:r>
    </w:p>
    <w:p w:rsidR="00554107" w:rsidRPr="00554107" w:rsidRDefault="00554107" w:rsidP="00554107">
      <w:pPr>
        <w:spacing w:after="0"/>
        <w:rPr>
          <w:b/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554107" w:rsidRPr="00922662" w:rsidTr="00BC1DF2">
        <w:tc>
          <w:tcPr>
            <w:tcW w:w="1088" w:type="dxa"/>
            <w:vMerge w:val="restart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554107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554107" w:rsidRPr="00922662" w:rsidTr="00BC1DF2">
        <w:tc>
          <w:tcPr>
            <w:tcW w:w="108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</w:tr>
      <w:tr w:rsidR="00554107" w:rsidRPr="00922662" w:rsidTr="00BC1DF2">
        <w:tc>
          <w:tcPr>
            <w:tcW w:w="108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55410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55410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2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3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2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6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3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55410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55410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4</w:t>
            </w:r>
          </w:p>
        </w:tc>
      </w:tr>
    </w:tbl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Total working Days = 106    Total Class = 334   Class per day = 334/106=3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+ Mock Parliament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PIS= Brain Task and Panel Interactive </w:t>
      </w:r>
      <w:proofErr w:type="spellStart"/>
      <w:r>
        <w:rPr>
          <w:lang w:val="en-US"/>
        </w:rPr>
        <w:t>Sessio</w:t>
      </w:r>
      <w:proofErr w:type="spellEnd"/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TEACHING PLAN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DEPARTMENT OF POLITICAL SCIENCE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WEST GOALPARA COLLEGE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NAME OF INCUMBENT</w:t>
      </w:r>
      <w:proofErr w:type="gramStart"/>
      <w:r w:rsidRPr="00441654">
        <w:rPr>
          <w:rFonts w:ascii="Times New Roman" w:hAnsi="Times New Roman" w:cs="Times New Roman"/>
          <w:b/>
          <w:lang w:val="en-US"/>
        </w:rPr>
        <w:t>:-</w:t>
      </w:r>
      <w:proofErr w:type="gramEnd"/>
      <w:r w:rsidRPr="00441654">
        <w:rPr>
          <w:rFonts w:ascii="Times New Roman" w:hAnsi="Times New Roman" w:cs="Times New Roman"/>
          <w:b/>
          <w:lang w:val="en-US"/>
        </w:rPr>
        <w:t xml:space="preserve">  </w:t>
      </w:r>
      <w:r w:rsidRPr="00441654">
        <w:rPr>
          <w:rFonts w:ascii="Times New Roman" w:hAnsi="Times New Roman" w:cs="Times New Roman"/>
          <w:b/>
          <w:i/>
          <w:lang w:val="en-US"/>
        </w:rPr>
        <w:t>HAFIZUR RAHMAN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SESSION-20</w:t>
      </w:r>
      <w:r>
        <w:rPr>
          <w:rFonts w:ascii="Times New Roman" w:hAnsi="Times New Roman" w:cs="Times New Roman"/>
          <w:b/>
          <w:lang w:val="en-US"/>
        </w:rPr>
        <w:t>18-19</w:t>
      </w:r>
    </w:p>
    <w:p w:rsidR="00554107" w:rsidRDefault="00554107" w:rsidP="00554107">
      <w:pPr>
        <w:spacing w:after="0"/>
        <w:rPr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554107" w:rsidRPr="00922662" w:rsidTr="00BC1DF2">
        <w:tc>
          <w:tcPr>
            <w:tcW w:w="1088" w:type="dxa"/>
            <w:vMerge w:val="restart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554107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554107" w:rsidRPr="00922662" w:rsidTr="00BC1DF2">
        <w:tc>
          <w:tcPr>
            <w:tcW w:w="108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</w:tr>
      <w:tr w:rsidR="00554107" w:rsidRPr="00922662" w:rsidTr="00BC1DF2">
        <w:tc>
          <w:tcPr>
            <w:tcW w:w="108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2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55410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8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0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5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1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1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55410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55410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5</w:t>
            </w:r>
          </w:p>
        </w:tc>
      </w:tr>
    </w:tbl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Total working Days = 106    Total Class = 335   Class per day = 335/106=03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</w:t>
      </w:r>
    </w:p>
    <w:p w:rsidR="00554107" w:rsidRPr="006C2D4C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554107" w:rsidRDefault="00554107" w:rsidP="00554107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</w:t>
      </w: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>TEACHING PLAN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>DEPARTMENT OF POLITICAL SCIENCE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>WEST GOALPARA COLLEGE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i/>
          <w:lang w:val="en-US"/>
        </w:rPr>
      </w:pPr>
      <w:r w:rsidRPr="00441654">
        <w:rPr>
          <w:rFonts w:ascii="Times New Roman" w:hAnsi="Times New Roman" w:cs="Times New Roman"/>
          <w:lang w:val="en-US"/>
        </w:rPr>
        <w:t>NAME OF INCUMBENT</w:t>
      </w:r>
      <w:proofErr w:type="gramStart"/>
      <w:r w:rsidRPr="00441654">
        <w:rPr>
          <w:rFonts w:ascii="Times New Roman" w:hAnsi="Times New Roman" w:cs="Times New Roman"/>
          <w:lang w:val="en-US"/>
        </w:rPr>
        <w:t>:-</w:t>
      </w:r>
      <w:proofErr w:type="gramEnd"/>
      <w:r w:rsidRPr="00441654">
        <w:rPr>
          <w:rFonts w:ascii="Times New Roman" w:hAnsi="Times New Roman" w:cs="Times New Roman"/>
          <w:lang w:val="en-US"/>
        </w:rPr>
        <w:t xml:space="preserve">  </w:t>
      </w:r>
      <w:r w:rsidRPr="00441654">
        <w:rPr>
          <w:rFonts w:ascii="Times New Roman" w:hAnsi="Times New Roman" w:cs="Times New Roman"/>
          <w:b/>
          <w:i/>
          <w:lang w:val="en-US"/>
        </w:rPr>
        <w:t>Jalal Uddin Ahmed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SESSION-</w:t>
      </w:r>
      <w:r>
        <w:rPr>
          <w:rFonts w:ascii="Times New Roman" w:hAnsi="Times New Roman" w:cs="Times New Roman"/>
          <w:b/>
          <w:lang w:val="en-US"/>
        </w:rPr>
        <w:t>2018-19</w:t>
      </w:r>
    </w:p>
    <w:p w:rsidR="00554107" w:rsidRDefault="00554107" w:rsidP="00554107">
      <w:pPr>
        <w:spacing w:after="0"/>
        <w:rPr>
          <w:lang w:val="en-US"/>
        </w:rPr>
      </w:pPr>
    </w:p>
    <w:tbl>
      <w:tblPr>
        <w:tblStyle w:val="TableGrid"/>
        <w:tblW w:w="14462" w:type="dxa"/>
        <w:tblLook w:val="04A0"/>
      </w:tblPr>
      <w:tblGrid>
        <w:gridCol w:w="1088"/>
        <w:gridCol w:w="658"/>
        <w:gridCol w:w="400"/>
        <w:gridCol w:w="410"/>
        <w:gridCol w:w="495"/>
        <w:gridCol w:w="618"/>
        <w:gridCol w:w="400"/>
        <w:gridCol w:w="410"/>
        <w:gridCol w:w="485"/>
        <w:gridCol w:w="618"/>
        <w:gridCol w:w="400"/>
        <w:gridCol w:w="410"/>
        <w:gridCol w:w="495"/>
        <w:gridCol w:w="387"/>
        <w:gridCol w:w="400"/>
        <w:gridCol w:w="410"/>
        <w:gridCol w:w="485"/>
        <w:gridCol w:w="568"/>
        <w:gridCol w:w="400"/>
        <w:gridCol w:w="410"/>
        <w:gridCol w:w="618"/>
        <w:gridCol w:w="490"/>
        <w:gridCol w:w="410"/>
        <w:gridCol w:w="618"/>
        <w:gridCol w:w="400"/>
        <w:gridCol w:w="410"/>
        <w:gridCol w:w="400"/>
        <w:gridCol w:w="410"/>
        <w:gridCol w:w="759"/>
      </w:tblGrid>
      <w:tr w:rsidR="00554107" w:rsidRPr="00922662" w:rsidTr="00BC1DF2">
        <w:tc>
          <w:tcPr>
            <w:tcW w:w="1088" w:type="dxa"/>
            <w:vMerge w:val="restart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MONTHS</w:t>
            </w:r>
          </w:p>
        </w:tc>
        <w:tc>
          <w:tcPr>
            <w:tcW w:w="658" w:type="dxa"/>
            <w:vMerge w:val="restart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LASS</w:t>
            </w:r>
          </w:p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DAY</w:t>
            </w:r>
          </w:p>
        </w:tc>
        <w:tc>
          <w:tcPr>
            <w:tcW w:w="3836" w:type="dxa"/>
            <w:gridSpan w:val="8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2</w:t>
            </w:r>
            <w:r w:rsidRPr="00062130">
              <w:rPr>
                <w:sz w:val="18"/>
                <w:vertAlign w:val="superscript"/>
                <w:lang w:val="en-US"/>
              </w:rPr>
              <w:t>ND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3555" w:type="dxa"/>
            <w:gridSpan w:val="8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B.A.</w:t>
            </w:r>
            <w:r>
              <w:rPr>
                <w:sz w:val="18"/>
                <w:lang w:val="en-US"/>
              </w:rPr>
              <w:t>4</w:t>
            </w:r>
            <w:r w:rsidRPr="00062130">
              <w:rPr>
                <w:sz w:val="18"/>
                <w:vertAlign w:val="superscript"/>
                <w:lang w:val="en-US"/>
              </w:rPr>
              <w:t>TH</w:t>
            </w:r>
            <w:r>
              <w:rPr>
                <w:sz w:val="18"/>
                <w:lang w:val="en-US"/>
              </w:rPr>
              <w:t xml:space="preserve"> 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2946" w:type="dxa"/>
            <w:gridSpan w:val="6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 xml:space="preserve">B.A. </w:t>
            </w:r>
            <w:r>
              <w:rPr>
                <w:sz w:val="18"/>
                <w:lang w:val="en-US"/>
              </w:rPr>
              <w:t>6</w:t>
            </w:r>
            <w:r w:rsidRPr="00922662">
              <w:rPr>
                <w:sz w:val="18"/>
                <w:vertAlign w:val="superscript"/>
                <w:lang w:val="en-US"/>
              </w:rPr>
              <w:t>TH</w:t>
            </w:r>
            <w:r w:rsidRPr="00922662">
              <w:rPr>
                <w:sz w:val="18"/>
                <w:lang w:val="en-US"/>
              </w:rPr>
              <w:t xml:space="preserve"> SEMESTER</w:t>
            </w:r>
          </w:p>
        </w:tc>
        <w:tc>
          <w:tcPr>
            <w:tcW w:w="1620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S</w:t>
            </w:r>
          </w:p>
        </w:tc>
        <w:tc>
          <w:tcPr>
            <w:tcW w:w="759" w:type="dxa"/>
            <w:vMerge w:val="restart"/>
          </w:tcPr>
          <w:p w:rsidR="00554107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</w:t>
            </w:r>
          </w:p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</w:p>
        </w:tc>
      </w:tr>
      <w:tr w:rsidR="00554107" w:rsidRPr="00922662" w:rsidTr="00BC1DF2">
        <w:tc>
          <w:tcPr>
            <w:tcW w:w="108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1923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913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692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863" w:type="dxa"/>
            <w:gridSpan w:val="4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1428" w:type="dxa"/>
            <w:gridSpan w:val="3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EGULAR</w:t>
            </w:r>
          </w:p>
        </w:tc>
        <w:tc>
          <w:tcPr>
            <w:tcW w:w="1518" w:type="dxa"/>
            <w:gridSpan w:val="3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ONS</w:t>
            </w:r>
          </w:p>
        </w:tc>
        <w:tc>
          <w:tcPr>
            <w:tcW w:w="810" w:type="dxa"/>
            <w:gridSpan w:val="2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1</w:t>
            </w:r>
          </w:p>
        </w:tc>
        <w:tc>
          <w:tcPr>
            <w:tcW w:w="810" w:type="dxa"/>
            <w:gridSpan w:val="2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H2</w:t>
            </w:r>
          </w:p>
        </w:tc>
        <w:tc>
          <w:tcPr>
            <w:tcW w:w="759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</w:tr>
      <w:tr w:rsidR="00554107" w:rsidRPr="00922662" w:rsidTr="00BC1DF2">
        <w:tc>
          <w:tcPr>
            <w:tcW w:w="108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  <w:vMerge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/T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C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T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C</w:t>
            </w: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AN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55410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5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EB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RCH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3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9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3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2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PRIL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9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5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4</w:t>
            </w: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1</w:t>
            </w: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ST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2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T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6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Y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2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</w:t>
            </w:r>
            <w:r>
              <w:rPr>
                <w:sz w:val="18"/>
                <w:lang w:val="en-US"/>
              </w:rPr>
              <w:t>=1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07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R=3</w:t>
            </w: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PIS=2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1</w:t>
            </w: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UNE/21</w:t>
            </w: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EXAM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</w:tr>
      <w:tr w:rsidR="00554107" w:rsidRPr="00922662" w:rsidTr="00BC1DF2">
        <w:tc>
          <w:tcPr>
            <w:tcW w:w="108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5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6</w:t>
            </w: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3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387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55410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4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85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56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9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 w:rsidRPr="00922662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22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618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40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8</w:t>
            </w:r>
          </w:p>
        </w:tc>
        <w:tc>
          <w:tcPr>
            <w:tcW w:w="410" w:type="dxa"/>
          </w:tcPr>
          <w:p w:rsidR="00554107" w:rsidRPr="00922662" w:rsidRDefault="00554107" w:rsidP="00BC1DF2">
            <w:pPr>
              <w:rPr>
                <w:sz w:val="18"/>
                <w:lang w:val="en-US"/>
              </w:rPr>
            </w:pPr>
          </w:p>
        </w:tc>
        <w:tc>
          <w:tcPr>
            <w:tcW w:w="759" w:type="dxa"/>
          </w:tcPr>
          <w:p w:rsidR="00554107" w:rsidRPr="00922662" w:rsidRDefault="00554107" w:rsidP="0055410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5</w:t>
            </w:r>
          </w:p>
        </w:tc>
      </w:tr>
    </w:tbl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Total working Days = 106    Total Class = </w:t>
      </w:r>
      <w:proofErr w:type="gramStart"/>
      <w:r>
        <w:rPr>
          <w:lang w:val="en-US"/>
        </w:rPr>
        <w:t>335  Class</w:t>
      </w:r>
      <w:proofErr w:type="gramEnd"/>
      <w:r>
        <w:rPr>
          <w:lang w:val="en-US"/>
        </w:rPr>
        <w:t xml:space="preserve"> per day = 335/106=3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+ Assignment+ Mock Parliament</w:t>
      </w:r>
    </w:p>
    <w:p w:rsidR="00554107" w:rsidRPr="006C2D4C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>TEACHING PLAN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gramStart"/>
      <w:r w:rsidRPr="00441654">
        <w:rPr>
          <w:rFonts w:ascii="Times New Roman" w:hAnsi="Times New Roman" w:cs="Times New Roman"/>
          <w:lang w:val="en-US"/>
        </w:rPr>
        <w:t>DEPARTMENT OF POLITICAL SCIENCE.</w:t>
      </w:r>
      <w:proofErr w:type="gramEnd"/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>WEST GOAL PARA COLLEGE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41654">
        <w:rPr>
          <w:rFonts w:ascii="Times New Roman" w:hAnsi="Times New Roman" w:cs="Times New Roman"/>
          <w:lang w:val="en-US"/>
        </w:rPr>
        <w:t xml:space="preserve">NAME OF INCUMBENT: </w:t>
      </w:r>
      <w:r w:rsidRPr="00441654">
        <w:rPr>
          <w:rFonts w:ascii="Times New Roman" w:hAnsi="Times New Roman" w:cs="Times New Roman"/>
          <w:b/>
          <w:i/>
          <w:lang w:val="en-US"/>
        </w:rPr>
        <w:t>JALAL UDDIN AHMED.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SESSION-</w:t>
      </w:r>
      <w:r>
        <w:rPr>
          <w:rFonts w:ascii="Times New Roman" w:hAnsi="Times New Roman" w:cs="Times New Roman"/>
          <w:b/>
          <w:lang w:val="en-US"/>
        </w:rPr>
        <w:t>2018-19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554107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554107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554107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1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1</w:t>
            </w:r>
          </w:p>
        </w:tc>
      </w:tr>
      <w:tr w:rsidR="00554107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5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1</w:t>
            </w: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76</w:t>
            </w:r>
          </w:p>
        </w:tc>
      </w:tr>
      <w:tr w:rsidR="00554107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1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</w:t>
            </w:r>
            <w:r>
              <w:rPr>
                <w:sz w:val="20"/>
                <w:szCs w:val="24"/>
                <w:lang w:val="en-US"/>
              </w:rPr>
              <w:t>3</w:t>
            </w: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4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</w:t>
            </w:r>
            <w:r>
              <w:rPr>
                <w:sz w:val="20"/>
                <w:szCs w:val="24"/>
                <w:lang w:val="en-US"/>
              </w:rPr>
              <w:t>4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1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31</w:t>
            </w:r>
          </w:p>
        </w:tc>
      </w:tr>
    </w:tbl>
    <w:p w:rsidR="00554107" w:rsidRDefault="00554107" w:rsidP="00554107">
      <w:pPr>
        <w:spacing w:after="0"/>
        <w:jc w:val="center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Pr="006C2D4C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Total working Days = 87     Total Class = 331   Class per day = 331/87=4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554107" w:rsidRDefault="00554107" w:rsidP="00554107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</w:t>
      </w:r>
    </w:p>
    <w:p w:rsidR="00554107" w:rsidRPr="00441654" w:rsidRDefault="00554107" w:rsidP="00554107">
      <w:pPr>
        <w:spacing w:after="0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 </w:t>
      </w:r>
      <w:r w:rsidRPr="00441654">
        <w:rPr>
          <w:rFonts w:ascii="Times New Roman" w:hAnsi="Times New Roman" w:cs="Times New Roman"/>
          <w:b/>
          <w:lang w:val="en-US"/>
        </w:rPr>
        <w:t xml:space="preserve"> TEACHING PLAN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441654">
        <w:rPr>
          <w:rFonts w:ascii="Times New Roman" w:hAnsi="Times New Roman" w:cs="Times New Roman"/>
          <w:b/>
          <w:lang w:val="en-US"/>
        </w:rPr>
        <w:t>DEPARTMENT OF POLITICAL SCIENCE.</w:t>
      </w:r>
      <w:proofErr w:type="gramEnd"/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WEST GOAL PARA COLLEGE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 xml:space="preserve">NAME OF INCUMBENT: </w:t>
      </w:r>
      <w:proofErr w:type="spellStart"/>
      <w:r w:rsidRPr="00441654">
        <w:rPr>
          <w:rFonts w:ascii="Times New Roman" w:hAnsi="Times New Roman" w:cs="Times New Roman"/>
          <w:b/>
          <w:i/>
          <w:lang w:val="en-US"/>
        </w:rPr>
        <w:t>Shahjahan</w:t>
      </w:r>
      <w:proofErr w:type="spellEnd"/>
      <w:r w:rsidRPr="00441654">
        <w:rPr>
          <w:rFonts w:ascii="Times New Roman" w:hAnsi="Times New Roman" w:cs="Times New Roman"/>
          <w:b/>
          <w:i/>
          <w:lang w:val="en-US"/>
        </w:rPr>
        <w:t xml:space="preserve"> Ali Sheikh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SESSION-2021-22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554107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554107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554107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0</w:t>
            </w:r>
          </w:p>
        </w:tc>
      </w:tr>
      <w:tr w:rsidR="00554107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5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91</w:t>
            </w: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76</w:t>
            </w:r>
          </w:p>
        </w:tc>
      </w:tr>
      <w:tr w:rsidR="00554107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1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8</w:t>
            </w: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44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14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9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35</w:t>
            </w:r>
          </w:p>
        </w:tc>
      </w:tr>
    </w:tbl>
    <w:p w:rsidR="00554107" w:rsidRDefault="00554107" w:rsidP="00554107">
      <w:pPr>
        <w:spacing w:after="0"/>
        <w:jc w:val="center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Pr="006C2D4C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Total working Days = 87     Total Class = 335   Class per day = 335/87=4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554107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lastRenderedPageBreak/>
        <w:t>TEACHING PLAN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441654">
        <w:rPr>
          <w:rFonts w:ascii="Times New Roman" w:hAnsi="Times New Roman" w:cs="Times New Roman"/>
          <w:b/>
          <w:lang w:val="en-US"/>
        </w:rPr>
        <w:t>DEPARTMENT OF POLITICAL SCIENCE.</w:t>
      </w:r>
      <w:proofErr w:type="gramEnd"/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WEST GOAL PARA COLLEGE</w:t>
      </w:r>
    </w:p>
    <w:p w:rsidR="00554107" w:rsidRPr="00441654" w:rsidRDefault="00554107" w:rsidP="0055410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 xml:space="preserve">NAME OF INCUMBENT: </w:t>
      </w:r>
      <w:r w:rsidRPr="00441654">
        <w:rPr>
          <w:rFonts w:ascii="Times New Roman" w:hAnsi="Times New Roman" w:cs="Times New Roman"/>
          <w:b/>
          <w:i/>
          <w:lang w:val="en-US"/>
        </w:rPr>
        <w:t>HAFIZUR RAHMAN</w:t>
      </w:r>
    </w:p>
    <w:p w:rsidR="00554107" w:rsidRPr="00D467C9" w:rsidRDefault="00554107" w:rsidP="00554107">
      <w:pPr>
        <w:spacing w:after="0"/>
        <w:jc w:val="center"/>
        <w:rPr>
          <w:b/>
          <w:lang w:val="en-US"/>
        </w:rPr>
      </w:pPr>
      <w:r w:rsidRPr="00441654">
        <w:rPr>
          <w:rFonts w:ascii="Times New Roman" w:hAnsi="Times New Roman" w:cs="Times New Roman"/>
          <w:b/>
          <w:lang w:val="en-US"/>
        </w:rPr>
        <w:t>SESSION-</w:t>
      </w:r>
      <w:r>
        <w:rPr>
          <w:rFonts w:ascii="Times New Roman" w:hAnsi="Times New Roman" w:cs="Times New Roman"/>
          <w:b/>
          <w:lang w:val="en-US"/>
        </w:rPr>
        <w:t>2018-19</w:t>
      </w:r>
    </w:p>
    <w:tbl>
      <w:tblPr>
        <w:tblStyle w:val="TableGrid"/>
        <w:tblpPr w:leftFromText="180" w:rightFromText="180" w:vertAnchor="text" w:horzAnchor="margin" w:tblpXSpec="center" w:tblpY="202"/>
        <w:tblW w:w="15460" w:type="dxa"/>
        <w:tblLook w:val="04A0"/>
      </w:tblPr>
      <w:tblGrid>
        <w:gridCol w:w="1208"/>
        <w:gridCol w:w="717"/>
        <w:gridCol w:w="421"/>
        <w:gridCol w:w="435"/>
        <w:gridCol w:w="526"/>
        <w:gridCol w:w="663"/>
        <w:gridCol w:w="421"/>
        <w:gridCol w:w="435"/>
        <w:gridCol w:w="515"/>
        <w:gridCol w:w="663"/>
        <w:gridCol w:w="421"/>
        <w:gridCol w:w="435"/>
        <w:gridCol w:w="526"/>
        <w:gridCol w:w="410"/>
        <w:gridCol w:w="421"/>
        <w:gridCol w:w="435"/>
        <w:gridCol w:w="515"/>
        <w:gridCol w:w="607"/>
        <w:gridCol w:w="421"/>
        <w:gridCol w:w="435"/>
        <w:gridCol w:w="663"/>
        <w:gridCol w:w="521"/>
        <w:gridCol w:w="435"/>
        <w:gridCol w:w="663"/>
        <w:gridCol w:w="421"/>
        <w:gridCol w:w="435"/>
        <w:gridCol w:w="421"/>
        <w:gridCol w:w="435"/>
        <w:gridCol w:w="828"/>
        <w:gridCol w:w="8"/>
      </w:tblGrid>
      <w:tr w:rsidR="00554107" w:rsidRPr="00731F09" w:rsidTr="00BC1DF2">
        <w:trPr>
          <w:trHeight w:val="400"/>
        </w:trPr>
        <w:tc>
          <w:tcPr>
            <w:tcW w:w="1208" w:type="dxa"/>
            <w:vMerge w:val="restart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MONTHS</w:t>
            </w:r>
          </w:p>
        </w:tc>
        <w:tc>
          <w:tcPr>
            <w:tcW w:w="717" w:type="dxa"/>
            <w:vMerge w:val="restart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LASS</w:t>
            </w:r>
          </w:p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DAY</w:t>
            </w:r>
          </w:p>
        </w:tc>
        <w:tc>
          <w:tcPr>
            <w:tcW w:w="4079" w:type="dxa"/>
            <w:gridSpan w:val="8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1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ST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770" w:type="dxa"/>
            <w:gridSpan w:val="8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3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RD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3138" w:type="dxa"/>
            <w:gridSpan w:val="6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B.A. 5</w:t>
            </w:r>
            <w:r w:rsidRPr="00731F09">
              <w:rPr>
                <w:b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Pr="00731F09">
              <w:rPr>
                <w:b/>
                <w:bCs/>
                <w:sz w:val="20"/>
                <w:szCs w:val="24"/>
                <w:lang w:val="en-US"/>
              </w:rPr>
              <w:t xml:space="preserve"> SEMESTER</w:t>
            </w:r>
          </w:p>
        </w:tc>
        <w:tc>
          <w:tcPr>
            <w:tcW w:w="1712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S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GRAND</w:t>
            </w:r>
          </w:p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TOTAL</w:t>
            </w:r>
          </w:p>
        </w:tc>
      </w:tr>
      <w:tr w:rsidR="00554107" w:rsidRPr="00731F09" w:rsidTr="00BC1DF2">
        <w:trPr>
          <w:trHeight w:val="273"/>
        </w:trPr>
        <w:tc>
          <w:tcPr>
            <w:tcW w:w="1208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2034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792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978" w:type="dxa"/>
            <w:gridSpan w:val="4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1519" w:type="dxa"/>
            <w:gridSpan w:val="3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EGULAR</w:t>
            </w:r>
          </w:p>
        </w:tc>
        <w:tc>
          <w:tcPr>
            <w:tcW w:w="1619" w:type="dxa"/>
            <w:gridSpan w:val="3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ONS</w:t>
            </w:r>
          </w:p>
        </w:tc>
        <w:tc>
          <w:tcPr>
            <w:tcW w:w="856" w:type="dxa"/>
            <w:gridSpan w:val="2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1</w:t>
            </w:r>
          </w:p>
        </w:tc>
        <w:tc>
          <w:tcPr>
            <w:tcW w:w="856" w:type="dxa"/>
            <w:gridSpan w:val="2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H2</w:t>
            </w:r>
          </w:p>
        </w:tc>
        <w:tc>
          <w:tcPr>
            <w:tcW w:w="836" w:type="dxa"/>
            <w:gridSpan w:val="2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554107" w:rsidRPr="00731F09" w:rsidTr="00BC1DF2">
        <w:trPr>
          <w:gridAfter w:val="1"/>
          <w:wAfter w:w="8" w:type="dxa"/>
          <w:trHeight w:val="273"/>
        </w:trPr>
        <w:tc>
          <w:tcPr>
            <w:tcW w:w="1208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Merge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26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410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51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/T</w:t>
            </w:r>
          </w:p>
        </w:tc>
        <w:tc>
          <w:tcPr>
            <w:tcW w:w="607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ST</w:t>
            </w:r>
          </w:p>
        </w:tc>
        <w:tc>
          <w:tcPr>
            <w:tcW w:w="5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663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T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421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CT</w:t>
            </w:r>
          </w:p>
        </w:tc>
        <w:tc>
          <w:tcPr>
            <w:tcW w:w="435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731F09">
              <w:rPr>
                <w:b/>
                <w:bCs/>
                <w:sz w:val="20"/>
                <w:szCs w:val="24"/>
                <w:lang w:val="en-US"/>
              </w:rPr>
              <w:t>RC</w:t>
            </w:r>
          </w:p>
        </w:tc>
        <w:tc>
          <w:tcPr>
            <w:tcW w:w="828" w:type="dxa"/>
            <w:vAlign w:val="center"/>
          </w:tcPr>
          <w:p w:rsidR="00554107" w:rsidRPr="00731F09" w:rsidRDefault="00554107" w:rsidP="00BC1DF2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JULY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AUGUST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77</w:t>
            </w:r>
          </w:p>
        </w:tc>
      </w:tr>
      <w:tr w:rsidR="00554107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SEPT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9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8</w:t>
            </w: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OCT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4</w:t>
            </w: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5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1</w:t>
            </w: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ST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T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84</w:t>
            </w:r>
          </w:p>
        </w:tc>
      </w:tr>
      <w:tr w:rsidR="00554107" w:rsidRPr="00CA52F3" w:rsidTr="00BC1DF2">
        <w:trPr>
          <w:gridAfter w:val="1"/>
          <w:wAfter w:w="8" w:type="dxa"/>
          <w:trHeight w:val="400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NOV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8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1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4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R=3</w:t>
            </w: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PIS=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3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0</w:t>
            </w:r>
            <w:r>
              <w:rPr>
                <w:sz w:val="20"/>
                <w:szCs w:val="24"/>
                <w:lang w:val="en-US"/>
              </w:rPr>
              <w:t>5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92</w:t>
            </w: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CA52F3">
              <w:rPr>
                <w:bCs/>
                <w:sz w:val="20"/>
                <w:szCs w:val="24"/>
                <w:lang w:val="en-US"/>
              </w:rPr>
              <w:t>DEC/20</w:t>
            </w: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EXAM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554107" w:rsidRPr="00CA52F3" w:rsidTr="00BC1DF2">
        <w:trPr>
          <w:gridAfter w:val="1"/>
          <w:wAfter w:w="8" w:type="dxa"/>
          <w:trHeight w:val="428"/>
        </w:trPr>
        <w:tc>
          <w:tcPr>
            <w:tcW w:w="1208" w:type="dxa"/>
            <w:vAlign w:val="center"/>
          </w:tcPr>
          <w:p w:rsidR="00554107" w:rsidRPr="00CA52F3" w:rsidRDefault="00554107" w:rsidP="00BC1DF2">
            <w:pPr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71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87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0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43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3</w:t>
            </w:r>
            <w:r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0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53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  <w:lang w:val="en-US"/>
              </w:rPr>
              <w:t>19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  <w:r w:rsidRPr="00CA52F3">
              <w:rPr>
                <w:sz w:val="20"/>
                <w:szCs w:val="24"/>
                <w:lang w:val="en-US"/>
              </w:rPr>
              <w:t>2</w:t>
            </w:r>
            <w:r>
              <w:rPr>
                <w:sz w:val="20"/>
                <w:szCs w:val="24"/>
                <w:lang w:val="en-US"/>
              </w:rPr>
              <w:t>6</w:t>
            </w:r>
          </w:p>
        </w:tc>
        <w:tc>
          <w:tcPr>
            <w:tcW w:w="435" w:type="dxa"/>
            <w:vAlign w:val="center"/>
          </w:tcPr>
          <w:p w:rsidR="00554107" w:rsidRPr="00CA52F3" w:rsidRDefault="00554107" w:rsidP="00BC1DF2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554107" w:rsidRPr="00CA52F3" w:rsidRDefault="00554107" w:rsidP="00554107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340</w:t>
            </w:r>
          </w:p>
        </w:tc>
      </w:tr>
    </w:tbl>
    <w:p w:rsidR="00554107" w:rsidRDefault="00554107" w:rsidP="00554107">
      <w:pPr>
        <w:spacing w:after="0"/>
        <w:jc w:val="center"/>
        <w:rPr>
          <w:lang w:val="en-US"/>
        </w:rPr>
      </w:pPr>
    </w:p>
    <w:p w:rsidR="00554107" w:rsidRDefault="00554107" w:rsidP="00554107">
      <w:pPr>
        <w:spacing w:after="0"/>
        <w:rPr>
          <w:lang w:val="en-US"/>
        </w:rPr>
      </w:pPr>
    </w:p>
    <w:p w:rsidR="00554107" w:rsidRPr="006C2D4C" w:rsidRDefault="00554107" w:rsidP="00554107">
      <w:pPr>
        <w:spacing w:after="0"/>
        <w:rPr>
          <w:lang w:val="en-US"/>
        </w:rPr>
      </w:pP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Total working Days = 87     Total Class = 340 Class per day = 340/87=4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RC = Required class as per Curriculum Content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CT = Classroom Teaching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R </w:t>
      </w:r>
      <w:proofErr w:type="gramStart"/>
      <w:r>
        <w:rPr>
          <w:lang w:val="en-US"/>
        </w:rPr>
        <w:t>=  Remed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 xml:space="preserve">T </w:t>
      </w:r>
      <w:proofErr w:type="gramStart"/>
      <w:r>
        <w:rPr>
          <w:lang w:val="en-US"/>
        </w:rPr>
        <w:t>=  Tutorial</w:t>
      </w:r>
      <w:proofErr w:type="gramEnd"/>
      <w:r>
        <w:rPr>
          <w:lang w:val="en-US"/>
        </w:rPr>
        <w:t xml:space="preserve"> Class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ST= Seminar+ Team Teaching+ Group Discussion +Assignment</w:t>
      </w:r>
    </w:p>
    <w:p w:rsidR="00554107" w:rsidRDefault="00554107" w:rsidP="00554107">
      <w:pPr>
        <w:spacing w:after="0"/>
        <w:jc w:val="both"/>
        <w:rPr>
          <w:lang w:val="en-US"/>
        </w:rPr>
      </w:pPr>
      <w:r>
        <w:rPr>
          <w:lang w:val="en-US"/>
        </w:rPr>
        <w:t>PIS= Brain Task and Panel Interactive Session</w:t>
      </w:r>
    </w:p>
    <w:p w:rsidR="00554107" w:rsidRDefault="00554107" w:rsidP="00554107">
      <w:pPr>
        <w:spacing w:after="0"/>
        <w:rPr>
          <w:lang w:val="en-US"/>
        </w:rPr>
      </w:pPr>
    </w:p>
    <w:p w:rsidR="000A26B5" w:rsidRPr="00D467C9" w:rsidRDefault="000A26B5" w:rsidP="000A26B5">
      <w:pPr>
        <w:spacing w:after="0"/>
        <w:jc w:val="center"/>
        <w:rPr>
          <w:b/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0A26B5" w:rsidRPr="00D467C9" w:rsidRDefault="000A26B5" w:rsidP="000A26B5">
      <w:pPr>
        <w:spacing w:after="0"/>
        <w:jc w:val="center"/>
        <w:rPr>
          <w:b/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1539AC" w:rsidRDefault="001539AC" w:rsidP="001539AC">
      <w:pPr>
        <w:spacing w:after="0"/>
        <w:rPr>
          <w:lang w:val="en-US"/>
        </w:rPr>
      </w:pPr>
    </w:p>
    <w:p w:rsidR="009E0AAF" w:rsidRDefault="009E0AAF" w:rsidP="00E621D7">
      <w:pPr>
        <w:spacing w:after="0"/>
        <w:rPr>
          <w:lang w:val="en-US"/>
        </w:rPr>
      </w:pPr>
    </w:p>
    <w:sectPr w:rsidR="009E0AAF" w:rsidSect="006C2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AF" w:rsidRDefault="009E0AAF" w:rsidP="006C2D4C">
      <w:pPr>
        <w:spacing w:after="0" w:line="240" w:lineRule="auto"/>
      </w:pPr>
      <w:r>
        <w:separator/>
      </w:r>
    </w:p>
  </w:endnote>
  <w:endnote w:type="continuationSeparator" w:id="1">
    <w:p w:rsidR="009E0AAF" w:rsidRDefault="009E0AAF" w:rsidP="006C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AF" w:rsidRDefault="009E0AAF" w:rsidP="006C2D4C">
      <w:pPr>
        <w:spacing w:after="0" w:line="240" w:lineRule="auto"/>
      </w:pPr>
      <w:r>
        <w:separator/>
      </w:r>
    </w:p>
  </w:footnote>
  <w:footnote w:type="continuationSeparator" w:id="1">
    <w:p w:rsidR="009E0AAF" w:rsidRDefault="009E0AAF" w:rsidP="006C2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D4C"/>
    <w:rsid w:val="00062130"/>
    <w:rsid w:val="00095E31"/>
    <w:rsid w:val="00096CE6"/>
    <w:rsid w:val="000A26B5"/>
    <w:rsid w:val="000F55A2"/>
    <w:rsid w:val="001521A0"/>
    <w:rsid w:val="001539AC"/>
    <w:rsid w:val="001A3827"/>
    <w:rsid w:val="001A7D1E"/>
    <w:rsid w:val="001C03B0"/>
    <w:rsid w:val="001C12AC"/>
    <w:rsid w:val="001D2231"/>
    <w:rsid w:val="001D5518"/>
    <w:rsid w:val="001F2FBC"/>
    <w:rsid w:val="002009A0"/>
    <w:rsid w:val="0021340C"/>
    <w:rsid w:val="00242993"/>
    <w:rsid w:val="00267F42"/>
    <w:rsid w:val="0027789D"/>
    <w:rsid w:val="0028292E"/>
    <w:rsid w:val="002B615A"/>
    <w:rsid w:val="002F306F"/>
    <w:rsid w:val="0037717B"/>
    <w:rsid w:val="00430C1D"/>
    <w:rsid w:val="00433E47"/>
    <w:rsid w:val="00441654"/>
    <w:rsid w:val="00483EDC"/>
    <w:rsid w:val="004A2646"/>
    <w:rsid w:val="004A26B8"/>
    <w:rsid w:val="004B72BD"/>
    <w:rsid w:val="00554107"/>
    <w:rsid w:val="00583252"/>
    <w:rsid w:val="005C1CA1"/>
    <w:rsid w:val="005C23D8"/>
    <w:rsid w:val="00671A45"/>
    <w:rsid w:val="00697572"/>
    <w:rsid w:val="006A267B"/>
    <w:rsid w:val="006C2D4C"/>
    <w:rsid w:val="0073637A"/>
    <w:rsid w:val="00771DCE"/>
    <w:rsid w:val="00771E3D"/>
    <w:rsid w:val="00891383"/>
    <w:rsid w:val="008C35D5"/>
    <w:rsid w:val="00922662"/>
    <w:rsid w:val="00962641"/>
    <w:rsid w:val="00962B2B"/>
    <w:rsid w:val="009D4692"/>
    <w:rsid w:val="009E0AAF"/>
    <w:rsid w:val="009F1CA9"/>
    <w:rsid w:val="00A142BB"/>
    <w:rsid w:val="00A209F1"/>
    <w:rsid w:val="00A413C8"/>
    <w:rsid w:val="00A45888"/>
    <w:rsid w:val="00AB4CA9"/>
    <w:rsid w:val="00B73511"/>
    <w:rsid w:val="00B8007D"/>
    <w:rsid w:val="00B93724"/>
    <w:rsid w:val="00C24959"/>
    <w:rsid w:val="00C97DD0"/>
    <w:rsid w:val="00CA52F3"/>
    <w:rsid w:val="00CC15EB"/>
    <w:rsid w:val="00CE1BC0"/>
    <w:rsid w:val="00CF2098"/>
    <w:rsid w:val="00CF4A3F"/>
    <w:rsid w:val="00D05C06"/>
    <w:rsid w:val="00D467C9"/>
    <w:rsid w:val="00D860E0"/>
    <w:rsid w:val="00DD2601"/>
    <w:rsid w:val="00E35C92"/>
    <w:rsid w:val="00E5783C"/>
    <w:rsid w:val="00E621D7"/>
    <w:rsid w:val="00E63218"/>
    <w:rsid w:val="00EA6AB3"/>
    <w:rsid w:val="00EE0ED2"/>
    <w:rsid w:val="00F1572B"/>
    <w:rsid w:val="00F83099"/>
    <w:rsid w:val="00F85DAA"/>
    <w:rsid w:val="00F9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D4C"/>
  </w:style>
  <w:style w:type="paragraph" w:styleId="Footer">
    <w:name w:val="footer"/>
    <w:basedOn w:val="Normal"/>
    <w:link w:val="FooterChar"/>
    <w:uiPriority w:val="99"/>
    <w:semiHidden/>
    <w:unhideWhenUsed/>
    <w:rsid w:val="006C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EF73-8D26-4ACE-9EF4-17F57CDC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5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3-04-20T04:00:00Z</dcterms:created>
  <dcterms:modified xsi:type="dcterms:W3CDTF">2023-04-29T18:04:00Z</dcterms:modified>
</cp:coreProperties>
</file>